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9306034"/>
        <w:docPartObj>
          <w:docPartGallery w:val="Cover Pages"/>
          <w:docPartUnique/>
        </w:docPartObj>
      </w:sdtPr>
      <w:sdtEndPr/>
      <w:sdtContent>
        <w:p w14:paraId="39BEF2C3" w14:textId="77777777" w:rsidR="00090C9A" w:rsidRDefault="00090C9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90C9A" w14:paraId="129AF473" w14:textId="77777777">
            <w:sdt>
              <w:sdtPr>
                <w:rPr>
                  <w:color w:val="2F5496" w:themeColor="accent1" w:themeShade="BF"/>
                  <w:sz w:val="24"/>
                  <w:szCs w:val="24"/>
                </w:rPr>
                <w:alias w:val="Company"/>
                <w:id w:val="13406915"/>
                <w:placeholder>
                  <w:docPart w:val="00BC7D749EDB40DFBC28A19A2D4881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D73E812" w14:textId="30E161C2" w:rsidR="00090C9A" w:rsidRDefault="0018084D">
                    <w:pPr>
                      <w:pStyle w:val="NoSpacing"/>
                      <w:rPr>
                        <w:color w:val="2F5496" w:themeColor="accent1" w:themeShade="BF"/>
                        <w:sz w:val="24"/>
                      </w:rPr>
                    </w:pPr>
                    <w:r>
                      <w:rPr>
                        <w:color w:val="2F5496" w:themeColor="accent1" w:themeShade="BF"/>
                        <w:sz w:val="24"/>
                        <w:szCs w:val="24"/>
                      </w:rPr>
                      <w:t>Southampton Solent University</w:t>
                    </w:r>
                  </w:p>
                </w:tc>
              </w:sdtContent>
            </w:sdt>
          </w:tr>
          <w:tr w:rsidR="00090C9A" w14:paraId="774BD31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8A7664F38314FE7A1172C1F0164E44E"/>
                  </w:placeholder>
                  <w:dataBinding w:prefixMappings="xmlns:ns0='http://schemas.openxmlformats.org/package/2006/metadata/core-properties' xmlns:ns1='http://purl.org/dc/elements/1.1/'" w:xpath="/ns0:coreProperties[1]/ns1:title[1]" w:storeItemID="{6C3C8BC8-F283-45AE-878A-BAB7291924A1}"/>
                  <w:text/>
                </w:sdtPr>
                <w:sdtEndPr/>
                <w:sdtContent>
                  <w:p w14:paraId="5DA0A7A2" w14:textId="4E0E32C5" w:rsidR="00090C9A" w:rsidRDefault="0018084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AC619 AE1</w:t>
                    </w:r>
                  </w:p>
                </w:sdtContent>
              </w:sdt>
            </w:tc>
          </w:tr>
          <w:tr w:rsidR="00090C9A" w14:paraId="09031B1A" w14:textId="77777777">
            <w:sdt>
              <w:sdtPr>
                <w:rPr>
                  <w:color w:val="2F5496" w:themeColor="accent1" w:themeShade="BF"/>
                  <w:sz w:val="24"/>
                  <w:szCs w:val="24"/>
                </w:rPr>
                <w:alias w:val="Subtitle"/>
                <w:id w:val="13406923"/>
                <w:placeholder>
                  <w:docPart w:val="47CC4B31AD6246E894868078A31446B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2EEAA2C" w14:textId="4D787E8D" w:rsidR="00090C9A" w:rsidRDefault="0018084D">
                    <w:pPr>
                      <w:pStyle w:val="NoSpacing"/>
                      <w:rPr>
                        <w:color w:val="2F5496" w:themeColor="accent1" w:themeShade="BF"/>
                        <w:sz w:val="24"/>
                      </w:rPr>
                    </w:pPr>
                    <w:r>
                      <w:rPr>
                        <w:color w:val="2F5496" w:themeColor="accent1" w:themeShade="BF"/>
                        <w:sz w:val="24"/>
                        <w:szCs w:val="24"/>
                      </w:rPr>
                      <w:t>Artificial Intelligence for Gam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90C9A" w14:paraId="6655E330" w14:textId="77777777">
            <w:tc>
              <w:tcPr>
                <w:tcW w:w="7221" w:type="dxa"/>
                <w:tcMar>
                  <w:top w:w="216" w:type="dxa"/>
                  <w:left w:w="115" w:type="dxa"/>
                  <w:bottom w:w="216" w:type="dxa"/>
                  <w:right w:w="115" w:type="dxa"/>
                </w:tcMar>
              </w:tcPr>
              <w:p w14:paraId="5E43B3CF" w14:textId="00512A23" w:rsidR="00090C9A" w:rsidRDefault="009000F4">
                <w:pPr>
                  <w:pStyle w:val="NoSpacing"/>
                  <w:rPr>
                    <w:color w:val="4472C4" w:themeColor="accent1"/>
                  </w:rPr>
                </w:pPr>
                <w:r>
                  <w:rPr>
                    <w:color w:val="4472C4" w:themeColor="accent1"/>
                  </w:rPr>
                  <w:t>Q13375466_RAY_STEPHEN_DAC619_AE1_Report</w:t>
                </w:r>
              </w:p>
            </w:tc>
          </w:tr>
        </w:tbl>
        <w:p w14:paraId="58BBFDA6" w14:textId="77777777" w:rsidR="00090C9A" w:rsidRDefault="00090C9A">
          <w:r>
            <w:br w:type="page"/>
          </w:r>
        </w:p>
      </w:sdtContent>
    </w:sdt>
    <w:sdt>
      <w:sdtPr>
        <w:rPr>
          <w:rFonts w:asciiTheme="minorHAnsi" w:eastAsiaTheme="minorHAnsi" w:hAnsiTheme="minorHAnsi" w:cstheme="minorBidi"/>
          <w:color w:val="auto"/>
          <w:sz w:val="22"/>
          <w:szCs w:val="22"/>
          <w:lang w:val="en-GB"/>
        </w:rPr>
        <w:id w:val="484358225"/>
        <w:docPartObj>
          <w:docPartGallery w:val="Table of Contents"/>
          <w:docPartUnique/>
        </w:docPartObj>
      </w:sdtPr>
      <w:sdtEndPr>
        <w:rPr>
          <w:b/>
          <w:bCs/>
          <w:noProof/>
        </w:rPr>
      </w:sdtEndPr>
      <w:sdtContent>
        <w:p w14:paraId="0C294610" w14:textId="5BB01DAC" w:rsidR="00090C9A" w:rsidRDefault="00090C9A">
          <w:pPr>
            <w:pStyle w:val="TOCHeading"/>
          </w:pPr>
          <w:r>
            <w:t>Contents</w:t>
          </w:r>
        </w:p>
        <w:p w14:paraId="0C11971C" w14:textId="41FEB1D9" w:rsidR="006933F3" w:rsidRDefault="00090C9A">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4326215" w:history="1">
            <w:r w:rsidR="006933F3" w:rsidRPr="00D11818">
              <w:rPr>
                <w:rStyle w:val="Hyperlink"/>
                <w:noProof/>
              </w:rPr>
              <w:t>Design</w:t>
            </w:r>
            <w:r w:rsidR="006933F3">
              <w:rPr>
                <w:noProof/>
                <w:webHidden/>
              </w:rPr>
              <w:tab/>
            </w:r>
            <w:r w:rsidR="006933F3">
              <w:rPr>
                <w:noProof/>
                <w:webHidden/>
              </w:rPr>
              <w:fldChar w:fldCharType="begin"/>
            </w:r>
            <w:r w:rsidR="006933F3">
              <w:rPr>
                <w:noProof/>
                <w:webHidden/>
              </w:rPr>
              <w:instrText xml:space="preserve"> PAGEREF _Toc534326215 \h </w:instrText>
            </w:r>
            <w:r w:rsidR="006933F3">
              <w:rPr>
                <w:noProof/>
                <w:webHidden/>
              </w:rPr>
            </w:r>
            <w:r w:rsidR="006933F3">
              <w:rPr>
                <w:noProof/>
                <w:webHidden/>
              </w:rPr>
              <w:fldChar w:fldCharType="separate"/>
            </w:r>
            <w:r w:rsidR="00AF6F75">
              <w:rPr>
                <w:noProof/>
                <w:webHidden/>
              </w:rPr>
              <w:t>2</w:t>
            </w:r>
            <w:r w:rsidR="006933F3">
              <w:rPr>
                <w:noProof/>
                <w:webHidden/>
              </w:rPr>
              <w:fldChar w:fldCharType="end"/>
            </w:r>
          </w:hyperlink>
        </w:p>
        <w:p w14:paraId="19DED747" w14:textId="04D1084A" w:rsidR="006933F3" w:rsidRDefault="006933F3">
          <w:pPr>
            <w:pStyle w:val="TOC2"/>
            <w:tabs>
              <w:tab w:val="right" w:leader="dot" w:pos="9016"/>
            </w:tabs>
            <w:rPr>
              <w:rFonts w:eastAsiaTheme="minorEastAsia"/>
              <w:noProof/>
              <w:lang w:eastAsia="en-GB"/>
            </w:rPr>
          </w:pPr>
          <w:hyperlink w:anchor="_Toc534326216" w:history="1">
            <w:r w:rsidRPr="00D11818">
              <w:rPr>
                <w:rStyle w:val="Hyperlink"/>
                <w:noProof/>
              </w:rPr>
              <w:t>Identification of Required Behaviours</w:t>
            </w:r>
            <w:r>
              <w:rPr>
                <w:noProof/>
                <w:webHidden/>
              </w:rPr>
              <w:tab/>
            </w:r>
            <w:r>
              <w:rPr>
                <w:noProof/>
                <w:webHidden/>
              </w:rPr>
              <w:fldChar w:fldCharType="begin"/>
            </w:r>
            <w:r>
              <w:rPr>
                <w:noProof/>
                <w:webHidden/>
              </w:rPr>
              <w:instrText xml:space="preserve"> PAGEREF _Toc534326216 \h </w:instrText>
            </w:r>
            <w:r>
              <w:rPr>
                <w:noProof/>
                <w:webHidden/>
              </w:rPr>
            </w:r>
            <w:r>
              <w:rPr>
                <w:noProof/>
                <w:webHidden/>
              </w:rPr>
              <w:fldChar w:fldCharType="separate"/>
            </w:r>
            <w:r w:rsidR="00AF6F75">
              <w:rPr>
                <w:noProof/>
                <w:webHidden/>
              </w:rPr>
              <w:t>2</w:t>
            </w:r>
            <w:r>
              <w:rPr>
                <w:noProof/>
                <w:webHidden/>
              </w:rPr>
              <w:fldChar w:fldCharType="end"/>
            </w:r>
          </w:hyperlink>
        </w:p>
        <w:p w14:paraId="14F58AEC" w14:textId="0BA8BD48" w:rsidR="006933F3" w:rsidRDefault="006933F3">
          <w:pPr>
            <w:pStyle w:val="TOC2"/>
            <w:tabs>
              <w:tab w:val="right" w:leader="dot" w:pos="9016"/>
            </w:tabs>
            <w:rPr>
              <w:rFonts w:eastAsiaTheme="minorEastAsia"/>
              <w:noProof/>
              <w:lang w:eastAsia="en-GB"/>
            </w:rPr>
          </w:pPr>
          <w:hyperlink w:anchor="_Toc534326217" w:history="1">
            <w:r w:rsidRPr="00D11818">
              <w:rPr>
                <w:rStyle w:val="Hyperlink"/>
                <w:noProof/>
              </w:rPr>
              <w:t>Chosen Algorithm</w:t>
            </w:r>
            <w:r>
              <w:rPr>
                <w:noProof/>
                <w:webHidden/>
              </w:rPr>
              <w:tab/>
            </w:r>
            <w:r>
              <w:rPr>
                <w:noProof/>
                <w:webHidden/>
              </w:rPr>
              <w:fldChar w:fldCharType="begin"/>
            </w:r>
            <w:r>
              <w:rPr>
                <w:noProof/>
                <w:webHidden/>
              </w:rPr>
              <w:instrText xml:space="preserve"> PAGEREF _Toc534326217 \h </w:instrText>
            </w:r>
            <w:r>
              <w:rPr>
                <w:noProof/>
                <w:webHidden/>
              </w:rPr>
            </w:r>
            <w:r>
              <w:rPr>
                <w:noProof/>
                <w:webHidden/>
              </w:rPr>
              <w:fldChar w:fldCharType="separate"/>
            </w:r>
            <w:r w:rsidR="00AF6F75">
              <w:rPr>
                <w:noProof/>
                <w:webHidden/>
              </w:rPr>
              <w:t>2</w:t>
            </w:r>
            <w:r>
              <w:rPr>
                <w:noProof/>
                <w:webHidden/>
              </w:rPr>
              <w:fldChar w:fldCharType="end"/>
            </w:r>
          </w:hyperlink>
        </w:p>
        <w:p w14:paraId="2ADF4831" w14:textId="2DB1017B" w:rsidR="006933F3" w:rsidRDefault="006933F3">
          <w:pPr>
            <w:pStyle w:val="TOC2"/>
            <w:tabs>
              <w:tab w:val="right" w:leader="dot" w:pos="9016"/>
            </w:tabs>
            <w:rPr>
              <w:rFonts w:eastAsiaTheme="minorEastAsia"/>
              <w:noProof/>
              <w:lang w:eastAsia="en-GB"/>
            </w:rPr>
          </w:pPr>
          <w:hyperlink w:anchor="_Toc534326218" w:history="1">
            <w:r w:rsidRPr="00D11818">
              <w:rPr>
                <w:rStyle w:val="Hyperlink"/>
                <w:noProof/>
              </w:rPr>
              <w:t>Other Algorithms Considered</w:t>
            </w:r>
            <w:r>
              <w:rPr>
                <w:noProof/>
                <w:webHidden/>
              </w:rPr>
              <w:tab/>
            </w:r>
            <w:r>
              <w:rPr>
                <w:noProof/>
                <w:webHidden/>
              </w:rPr>
              <w:fldChar w:fldCharType="begin"/>
            </w:r>
            <w:r>
              <w:rPr>
                <w:noProof/>
                <w:webHidden/>
              </w:rPr>
              <w:instrText xml:space="preserve"> PAGEREF _Toc534326218 \h </w:instrText>
            </w:r>
            <w:r>
              <w:rPr>
                <w:noProof/>
                <w:webHidden/>
              </w:rPr>
            </w:r>
            <w:r>
              <w:rPr>
                <w:noProof/>
                <w:webHidden/>
              </w:rPr>
              <w:fldChar w:fldCharType="separate"/>
            </w:r>
            <w:r w:rsidR="00AF6F75">
              <w:rPr>
                <w:noProof/>
                <w:webHidden/>
              </w:rPr>
              <w:t>2</w:t>
            </w:r>
            <w:r>
              <w:rPr>
                <w:noProof/>
                <w:webHidden/>
              </w:rPr>
              <w:fldChar w:fldCharType="end"/>
            </w:r>
          </w:hyperlink>
        </w:p>
        <w:p w14:paraId="52E14C14" w14:textId="65BCC4AC" w:rsidR="006933F3" w:rsidRDefault="006933F3">
          <w:pPr>
            <w:pStyle w:val="TOC1"/>
            <w:tabs>
              <w:tab w:val="right" w:leader="dot" w:pos="9016"/>
            </w:tabs>
            <w:rPr>
              <w:rFonts w:eastAsiaTheme="minorEastAsia"/>
              <w:noProof/>
              <w:lang w:eastAsia="en-GB"/>
            </w:rPr>
          </w:pPr>
          <w:hyperlink w:anchor="_Toc534326219" w:history="1">
            <w:r w:rsidRPr="00D11818">
              <w:rPr>
                <w:rStyle w:val="Hyperlink"/>
                <w:noProof/>
              </w:rPr>
              <w:t>Implementation</w:t>
            </w:r>
            <w:r>
              <w:rPr>
                <w:noProof/>
                <w:webHidden/>
              </w:rPr>
              <w:tab/>
            </w:r>
            <w:r>
              <w:rPr>
                <w:noProof/>
                <w:webHidden/>
              </w:rPr>
              <w:fldChar w:fldCharType="begin"/>
            </w:r>
            <w:r>
              <w:rPr>
                <w:noProof/>
                <w:webHidden/>
              </w:rPr>
              <w:instrText xml:space="preserve"> PAGEREF _Toc534326219 \h </w:instrText>
            </w:r>
            <w:r>
              <w:rPr>
                <w:noProof/>
                <w:webHidden/>
              </w:rPr>
            </w:r>
            <w:r>
              <w:rPr>
                <w:noProof/>
                <w:webHidden/>
              </w:rPr>
              <w:fldChar w:fldCharType="separate"/>
            </w:r>
            <w:r w:rsidR="00AF6F75">
              <w:rPr>
                <w:noProof/>
                <w:webHidden/>
              </w:rPr>
              <w:t>3</w:t>
            </w:r>
            <w:r>
              <w:rPr>
                <w:noProof/>
                <w:webHidden/>
              </w:rPr>
              <w:fldChar w:fldCharType="end"/>
            </w:r>
          </w:hyperlink>
        </w:p>
        <w:p w14:paraId="283071A9" w14:textId="2E1BC234" w:rsidR="006933F3" w:rsidRDefault="006933F3">
          <w:pPr>
            <w:pStyle w:val="TOC2"/>
            <w:tabs>
              <w:tab w:val="right" w:leader="dot" w:pos="9016"/>
            </w:tabs>
            <w:rPr>
              <w:rFonts w:eastAsiaTheme="minorEastAsia"/>
              <w:noProof/>
              <w:lang w:eastAsia="en-GB"/>
            </w:rPr>
          </w:pPr>
          <w:hyperlink w:anchor="_Toc534326220" w:history="1">
            <w:r w:rsidRPr="00D11818">
              <w:rPr>
                <w:rStyle w:val="Hyperlink"/>
                <w:noProof/>
              </w:rPr>
              <w:t>Changes to Base Project</w:t>
            </w:r>
            <w:r>
              <w:rPr>
                <w:noProof/>
                <w:webHidden/>
              </w:rPr>
              <w:tab/>
            </w:r>
            <w:r>
              <w:rPr>
                <w:noProof/>
                <w:webHidden/>
              </w:rPr>
              <w:fldChar w:fldCharType="begin"/>
            </w:r>
            <w:r>
              <w:rPr>
                <w:noProof/>
                <w:webHidden/>
              </w:rPr>
              <w:instrText xml:space="preserve"> PAGEREF _Toc534326220 \h </w:instrText>
            </w:r>
            <w:r>
              <w:rPr>
                <w:noProof/>
                <w:webHidden/>
              </w:rPr>
            </w:r>
            <w:r>
              <w:rPr>
                <w:noProof/>
                <w:webHidden/>
              </w:rPr>
              <w:fldChar w:fldCharType="separate"/>
            </w:r>
            <w:r w:rsidR="00AF6F75">
              <w:rPr>
                <w:noProof/>
                <w:webHidden/>
              </w:rPr>
              <w:t>3</w:t>
            </w:r>
            <w:r>
              <w:rPr>
                <w:noProof/>
                <w:webHidden/>
              </w:rPr>
              <w:fldChar w:fldCharType="end"/>
            </w:r>
          </w:hyperlink>
        </w:p>
        <w:p w14:paraId="6585246D" w14:textId="71E8FEE5" w:rsidR="006933F3" w:rsidRDefault="006933F3">
          <w:pPr>
            <w:pStyle w:val="TOC2"/>
            <w:tabs>
              <w:tab w:val="right" w:leader="dot" w:pos="9016"/>
            </w:tabs>
            <w:rPr>
              <w:rFonts w:eastAsiaTheme="minorEastAsia"/>
              <w:noProof/>
              <w:lang w:eastAsia="en-GB"/>
            </w:rPr>
          </w:pPr>
          <w:hyperlink w:anchor="_Toc534326221" w:history="1">
            <w:r w:rsidRPr="00D11818">
              <w:rPr>
                <w:rStyle w:val="Hyperlink"/>
                <w:noProof/>
              </w:rPr>
              <w:t>Design Choices</w:t>
            </w:r>
            <w:r>
              <w:rPr>
                <w:noProof/>
                <w:webHidden/>
              </w:rPr>
              <w:tab/>
            </w:r>
            <w:r>
              <w:rPr>
                <w:noProof/>
                <w:webHidden/>
              </w:rPr>
              <w:fldChar w:fldCharType="begin"/>
            </w:r>
            <w:r>
              <w:rPr>
                <w:noProof/>
                <w:webHidden/>
              </w:rPr>
              <w:instrText xml:space="preserve"> PAGEREF _Toc534326221 \h </w:instrText>
            </w:r>
            <w:r>
              <w:rPr>
                <w:noProof/>
                <w:webHidden/>
              </w:rPr>
            </w:r>
            <w:r>
              <w:rPr>
                <w:noProof/>
                <w:webHidden/>
              </w:rPr>
              <w:fldChar w:fldCharType="separate"/>
            </w:r>
            <w:r w:rsidR="00AF6F75">
              <w:rPr>
                <w:noProof/>
                <w:webHidden/>
              </w:rPr>
              <w:t>3</w:t>
            </w:r>
            <w:r>
              <w:rPr>
                <w:noProof/>
                <w:webHidden/>
              </w:rPr>
              <w:fldChar w:fldCharType="end"/>
            </w:r>
          </w:hyperlink>
        </w:p>
        <w:p w14:paraId="3FD3671A" w14:textId="7723CB4C" w:rsidR="006933F3" w:rsidRDefault="006933F3">
          <w:pPr>
            <w:pStyle w:val="TOC1"/>
            <w:tabs>
              <w:tab w:val="right" w:leader="dot" w:pos="9016"/>
            </w:tabs>
            <w:rPr>
              <w:rFonts w:eastAsiaTheme="minorEastAsia"/>
              <w:noProof/>
              <w:lang w:eastAsia="en-GB"/>
            </w:rPr>
          </w:pPr>
          <w:hyperlink w:anchor="_Toc534326222" w:history="1">
            <w:r w:rsidRPr="00D11818">
              <w:rPr>
                <w:rStyle w:val="Hyperlink"/>
                <w:noProof/>
              </w:rPr>
              <w:t>Testing</w:t>
            </w:r>
            <w:r>
              <w:rPr>
                <w:noProof/>
                <w:webHidden/>
              </w:rPr>
              <w:tab/>
            </w:r>
            <w:r>
              <w:rPr>
                <w:noProof/>
                <w:webHidden/>
              </w:rPr>
              <w:fldChar w:fldCharType="begin"/>
            </w:r>
            <w:r>
              <w:rPr>
                <w:noProof/>
                <w:webHidden/>
              </w:rPr>
              <w:instrText xml:space="preserve"> PAGEREF _Toc534326222 \h </w:instrText>
            </w:r>
            <w:r>
              <w:rPr>
                <w:noProof/>
                <w:webHidden/>
              </w:rPr>
            </w:r>
            <w:r>
              <w:rPr>
                <w:noProof/>
                <w:webHidden/>
              </w:rPr>
              <w:fldChar w:fldCharType="separate"/>
            </w:r>
            <w:r w:rsidR="00AF6F75">
              <w:rPr>
                <w:noProof/>
                <w:webHidden/>
              </w:rPr>
              <w:t>4</w:t>
            </w:r>
            <w:r>
              <w:rPr>
                <w:noProof/>
                <w:webHidden/>
              </w:rPr>
              <w:fldChar w:fldCharType="end"/>
            </w:r>
          </w:hyperlink>
        </w:p>
        <w:p w14:paraId="2C2733CD" w14:textId="7D298919" w:rsidR="006933F3" w:rsidRDefault="006933F3">
          <w:pPr>
            <w:pStyle w:val="TOC2"/>
            <w:tabs>
              <w:tab w:val="right" w:leader="dot" w:pos="9016"/>
            </w:tabs>
            <w:rPr>
              <w:rFonts w:eastAsiaTheme="minorEastAsia"/>
              <w:noProof/>
              <w:lang w:eastAsia="en-GB"/>
            </w:rPr>
          </w:pPr>
          <w:hyperlink w:anchor="_Toc534326223" w:history="1">
            <w:r w:rsidRPr="00D11818">
              <w:rPr>
                <w:rStyle w:val="Hyperlink"/>
                <w:noProof/>
              </w:rPr>
              <w:t>Test Plan</w:t>
            </w:r>
            <w:r>
              <w:rPr>
                <w:noProof/>
                <w:webHidden/>
              </w:rPr>
              <w:tab/>
            </w:r>
            <w:r>
              <w:rPr>
                <w:noProof/>
                <w:webHidden/>
              </w:rPr>
              <w:fldChar w:fldCharType="begin"/>
            </w:r>
            <w:r>
              <w:rPr>
                <w:noProof/>
                <w:webHidden/>
              </w:rPr>
              <w:instrText xml:space="preserve"> PAGEREF _Toc534326223 \h </w:instrText>
            </w:r>
            <w:r>
              <w:rPr>
                <w:noProof/>
                <w:webHidden/>
              </w:rPr>
            </w:r>
            <w:r>
              <w:rPr>
                <w:noProof/>
                <w:webHidden/>
              </w:rPr>
              <w:fldChar w:fldCharType="separate"/>
            </w:r>
            <w:r w:rsidR="00AF6F75">
              <w:rPr>
                <w:noProof/>
                <w:webHidden/>
              </w:rPr>
              <w:t>4</w:t>
            </w:r>
            <w:r>
              <w:rPr>
                <w:noProof/>
                <w:webHidden/>
              </w:rPr>
              <w:fldChar w:fldCharType="end"/>
            </w:r>
          </w:hyperlink>
        </w:p>
        <w:p w14:paraId="76FB13C4" w14:textId="13AD51D1" w:rsidR="006933F3" w:rsidRDefault="006933F3">
          <w:pPr>
            <w:pStyle w:val="TOC2"/>
            <w:tabs>
              <w:tab w:val="right" w:leader="dot" w:pos="9016"/>
            </w:tabs>
            <w:rPr>
              <w:rFonts w:eastAsiaTheme="minorEastAsia"/>
              <w:noProof/>
              <w:lang w:eastAsia="en-GB"/>
            </w:rPr>
          </w:pPr>
          <w:hyperlink w:anchor="_Toc534326224" w:history="1">
            <w:r w:rsidRPr="00D11818">
              <w:rPr>
                <w:rStyle w:val="Hyperlink"/>
                <w:noProof/>
              </w:rPr>
              <w:t>Testing Results</w:t>
            </w:r>
            <w:r>
              <w:rPr>
                <w:noProof/>
                <w:webHidden/>
              </w:rPr>
              <w:tab/>
            </w:r>
            <w:r>
              <w:rPr>
                <w:noProof/>
                <w:webHidden/>
              </w:rPr>
              <w:fldChar w:fldCharType="begin"/>
            </w:r>
            <w:r>
              <w:rPr>
                <w:noProof/>
                <w:webHidden/>
              </w:rPr>
              <w:instrText xml:space="preserve"> PAGEREF _Toc534326224 \h </w:instrText>
            </w:r>
            <w:r>
              <w:rPr>
                <w:noProof/>
                <w:webHidden/>
              </w:rPr>
            </w:r>
            <w:r>
              <w:rPr>
                <w:noProof/>
                <w:webHidden/>
              </w:rPr>
              <w:fldChar w:fldCharType="separate"/>
            </w:r>
            <w:r w:rsidR="00AF6F75">
              <w:rPr>
                <w:noProof/>
                <w:webHidden/>
              </w:rPr>
              <w:t>4</w:t>
            </w:r>
            <w:r>
              <w:rPr>
                <w:noProof/>
                <w:webHidden/>
              </w:rPr>
              <w:fldChar w:fldCharType="end"/>
            </w:r>
          </w:hyperlink>
        </w:p>
        <w:p w14:paraId="19322D4F" w14:textId="5D20A3E7" w:rsidR="006933F3" w:rsidRDefault="006933F3">
          <w:pPr>
            <w:pStyle w:val="TOC1"/>
            <w:tabs>
              <w:tab w:val="right" w:leader="dot" w:pos="9016"/>
            </w:tabs>
            <w:rPr>
              <w:rFonts w:eastAsiaTheme="minorEastAsia"/>
              <w:noProof/>
              <w:lang w:eastAsia="en-GB"/>
            </w:rPr>
          </w:pPr>
          <w:hyperlink w:anchor="_Toc534326225" w:history="1">
            <w:r w:rsidRPr="00D11818">
              <w:rPr>
                <w:rStyle w:val="Hyperlink"/>
                <w:noProof/>
              </w:rPr>
              <w:t>Conclusions and Evaluation</w:t>
            </w:r>
            <w:r>
              <w:rPr>
                <w:noProof/>
                <w:webHidden/>
              </w:rPr>
              <w:tab/>
            </w:r>
            <w:r>
              <w:rPr>
                <w:noProof/>
                <w:webHidden/>
              </w:rPr>
              <w:fldChar w:fldCharType="begin"/>
            </w:r>
            <w:r>
              <w:rPr>
                <w:noProof/>
                <w:webHidden/>
              </w:rPr>
              <w:instrText xml:space="preserve"> PAGEREF _Toc534326225 \h </w:instrText>
            </w:r>
            <w:r>
              <w:rPr>
                <w:noProof/>
                <w:webHidden/>
              </w:rPr>
            </w:r>
            <w:r>
              <w:rPr>
                <w:noProof/>
                <w:webHidden/>
              </w:rPr>
              <w:fldChar w:fldCharType="separate"/>
            </w:r>
            <w:r w:rsidR="00AF6F75">
              <w:rPr>
                <w:noProof/>
                <w:webHidden/>
              </w:rPr>
              <w:t>6</w:t>
            </w:r>
            <w:r>
              <w:rPr>
                <w:noProof/>
                <w:webHidden/>
              </w:rPr>
              <w:fldChar w:fldCharType="end"/>
            </w:r>
          </w:hyperlink>
        </w:p>
        <w:p w14:paraId="3500E0C7" w14:textId="5D92BCEB" w:rsidR="006933F3" w:rsidRDefault="006933F3">
          <w:pPr>
            <w:pStyle w:val="TOC1"/>
            <w:tabs>
              <w:tab w:val="right" w:leader="dot" w:pos="9016"/>
            </w:tabs>
            <w:rPr>
              <w:rFonts w:eastAsiaTheme="minorEastAsia"/>
              <w:noProof/>
              <w:lang w:eastAsia="en-GB"/>
            </w:rPr>
          </w:pPr>
          <w:hyperlink w:anchor="_Toc534326226" w:history="1">
            <w:r w:rsidRPr="00D11818">
              <w:rPr>
                <w:rStyle w:val="Hyperlink"/>
                <w:noProof/>
              </w:rPr>
              <w:t>Appendices</w:t>
            </w:r>
            <w:r>
              <w:rPr>
                <w:noProof/>
                <w:webHidden/>
              </w:rPr>
              <w:tab/>
            </w:r>
            <w:r>
              <w:rPr>
                <w:noProof/>
                <w:webHidden/>
              </w:rPr>
              <w:fldChar w:fldCharType="begin"/>
            </w:r>
            <w:r>
              <w:rPr>
                <w:noProof/>
                <w:webHidden/>
              </w:rPr>
              <w:instrText xml:space="preserve"> PAGEREF _Toc534326226 \h </w:instrText>
            </w:r>
            <w:r>
              <w:rPr>
                <w:noProof/>
                <w:webHidden/>
              </w:rPr>
            </w:r>
            <w:r>
              <w:rPr>
                <w:noProof/>
                <w:webHidden/>
              </w:rPr>
              <w:fldChar w:fldCharType="separate"/>
            </w:r>
            <w:r w:rsidR="00AF6F75">
              <w:rPr>
                <w:noProof/>
                <w:webHidden/>
              </w:rPr>
              <w:t>7</w:t>
            </w:r>
            <w:r>
              <w:rPr>
                <w:noProof/>
                <w:webHidden/>
              </w:rPr>
              <w:fldChar w:fldCharType="end"/>
            </w:r>
          </w:hyperlink>
        </w:p>
        <w:p w14:paraId="7DBC0B28" w14:textId="33290337" w:rsidR="006933F3" w:rsidRDefault="006933F3">
          <w:pPr>
            <w:pStyle w:val="TOC2"/>
            <w:tabs>
              <w:tab w:val="right" w:leader="dot" w:pos="9016"/>
            </w:tabs>
            <w:rPr>
              <w:rFonts w:eastAsiaTheme="minorEastAsia"/>
              <w:noProof/>
              <w:lang w:eastAsia="en-GB"/>
            </w:rPr>
          </w:pPr>
          <w:hyperlink w:anchor="_Toc534326227" w:history="1">
            <w:r w:rsidRPr="00D11818">
              <w:rPr>
                <w:rStyle w:val="Hyperlink"/>
                <w:noProof/>
              </w:rPr>
              <w:t>Appendix A – State Diagram</w:t>
            </w:r>
            <w:r>
              <w:rPr>
                <w:noProof/>
                <w:webHidden/>
              </w:rPr>
              <w:tab/>
            </w:r>
            <w:r>
              <w:rPr>
                <w:noProof/>
                <w:webHidden/>
              </w:rPr>
              <w:fldChar w:fldCharType="begin"/>
            </w:r>
            <w:r>
              <w:rPr>
                <w:noProof/>
                <w:webHidden/>
              </w:rPr>
              <w:instrText xml:space="preserve"> PAGEREF _Toc534326227 \h </w:instrText>
            </w:r>
            <w:r>
              <w:rPr>
                <w:noProof/>
                <w:webHidden/>
              </w:rPr>
            </w:r>
            <w:r>
              <w:rPr>
                <w:noProof/>
                <w:webHidden/>
              </w:rPr>
              <w:fldChar w:fldCharType="separate"/>
            </w:r>
            <w:r w:rsidR="00AF6F75">
              <w:rPr>
                <w:noProof/>
                <w:webHidden/>
              </w:rPr>
              <w:t>7</w:t>
            </w:r>
            <w:r>
              <w:rPr>
                <w:noProof/>
                <w:webHidden/>
              </w:rPr>
              <w:fldChar w:fldCharType="end"/>
            </w:r>
          </w:hyperlink>
        </w:p>
        <w:p w14:paraId="3204E7B5" w14:textId="42034776" w:rsidR="006933F3" w:rsidRDefault="006933F3">
          <w:pPr>
            <w:pStyle w:val="TOC2"/>
            <w:tabs>
              <w:tab w:val="right" w:leader="dot" w:pos="9016"/>
            </w:tabs>
            <w:rPr>
              <w:rFonts w:eastAsiaTheme="minorEastAsia"/>
              <w:noProof/>
              <w:lang w:eastAsia="en-GB"/>
            </w:rPr>
          </w:pPr>
          <w:hyperlink w:anchor="_Toc534326228" w:history="1">
            <w:r w:rsidRPr="00D11818">
              <w:rPr>
                <w:rStyle w:val="Hyperlink"/>
                <w:noProof/>
              </w:rPr>
              <w:t>Appendix B – Testing Evidence</w:t>
            </w:r>
            <w:r>
              <w:rPr>
                <w:noProof/>
                <w:webHidden/>
              </w:rPr>
              <w:tab/>
            </w:r>
            <w:r>
              <w:rPr>
                <w:noProof/>
                <w:webHidden/>
              </w:rPr>
              <w:fldChar w:fldCharType="begin"/>
            </w:r>
            <w:r>
              <w:rPr>
                <w:noProof/>
                <w:webHidden/>
              </w:rPr>
              <w:instrText xml:space="preserve"> PAGEREF _Toc534326228 \h </w:instrText>
            </w:r>
            <w:r>
              <w:rPr>
                <w:noProof/>
                <w:webHidden/>
              </w:rPr>
            </w:r>
            <w:r>
              <w:rPr>
                <w:noProof/>
                <w:webHidden/>
              </w:rPr>
              <w:fldChar w:fldCharType="separate"/>
            </w:r>
            <w:r w:rsidR="00AF6F75">
              <w:rPr>
                <w:noProof/>
                <w:webHidden/>
              </w:rPr>
              <w:t>8</w:t>
            </w:r>
            <w:r>
              <w:rPr>
                <w:noProof/>
                <w:webHidden/>
              </w:rPr>
              <w:fldChar w:fldCharType="end"/>
            </w:r>
          </w:hyperlink>
        </w:p>
        <w:p w14:paraId="26718DF5" w14:textId="1A06A5C1" w:rsidR="00090C9A" w:rsidRDefault="00090C9A">
          <w:r>
            <w:rPr>
              <w:b/>
              <w:bCs/>
              <w:noProof/>
            </w:rPr>
            <w:fldChar w:fldCharType="end"/>
          </w:r>
        </w:p>
      </w:sdtContent>
    </w:sdt>
    <w:p w14:paraId="3E2F5AE6" w14:textId="7FEA328A" w:rsidR="00090C9A" w:rsidRDefault="00090C9A">
      <w:r>
        <w:br w:type="page"/>
      </w:r>
      <w:bookmarkStart w:id="0" w:name="_GoBack"/>
      <w:bookmarkEnd w:id="0"/>
    </w:p>
    <w:p w14:paraId="63E7410F" w14:textId="0A519786" w:rsidR="00E7325E" w:rsidRDefault="00090C9A" w:rsidP="00090C9A">
      <w:pPr>
        <w:pStyle w:val="Heading1"/>
      </w:pPr>
      <w:bookmarkStart w:id="1" w:name="_Toc534326215"/>
      <w:r>
        <w:lastRenderedPageBreak/>
        <w:t>Design</w:t>
      </w:r>
      <w:bookmarkEnd w:id="1"/>
    </w:p>
    <w:p w14:paraId="772E9AAF" w14:textId="20309455" w:rsidR="000067CE" w:rsidRDefault="000067CE" w:rsidP="000067CE">
      <w:pPr>
        <w:pStyle w:val="Heading2"/>
      </w:pPr>
      <w:bookmarkStart w:id="2" w:name="_Toc534326216"/>
      <w:r>
        <w:t>Identification of Required Behaviours</w:t>
      </w:r>
      <w:bookmarkEnd w:id="2"/>
    </w:p>
    <w:p w14:paraId="02B7340F" w14:textId="67E8B643" w:rsidR="000067CE" w:rsidRDefault="000067CE" w:rsidP="000067CE">
      <w:r>
        <w:t>These</w:t>
      </w:r>
      <w:r w:rsidR="00017015">
        <w:t xml:space="preserve"> are the behaviours that each of the AI agents will need to perform to successfully play the game of capture the flag.</w:t>
      </w:r>
    </w:p>
    <w:tbl>
      <w:tblPr>
        <w:tblStyle w:val="TableGrid"/>
        <w:tblW w:w="0" w:type="auto"/>
        <w:tblLook w:val="04A0" w:firstRow="1" w:lastRow="0" w:firstColumn="1" w:lastColumn="0" w:noHBand="0" w:noVBand="1"/>
      </w:tblPr>
      <w:tblGrid>
        <w:gridCol w:w="4508"/>
        <w:gridCol w:w="4508"/>
      </w:tblGrid>
      <w:tr w:rsidR="004A082D" w14:paraId="2BEE9DC8" w14:textId="77777777" w:rsidTr="00DB3F3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64753" w14:textId="5D28B8DB" w:rsidR="004A082D" w:rsidRDefault="004A082D" w:rsidP="00DB3F3C">
            <w:pPr>
              <w:pStyle w:val="ListParagraph"/>
              <w:numPr>
                <w:ilvl w:val="0"/>
                <w:numId w:val="1"/>
              </w:numPr>
            </w:pPr>
            <w:r>
              <w:t xml:space="preserve">Go to </w:t>
            </w:r>
            <w:r w:rsidR="009C6CC4">
              <w:t>Enemy Base</w:t>
            </w:r>
          </w:p>
          <w:p w14:paraId="7E489082" w14:textId="7960EC25" w:rsidR="009C6CC4" w:rsidRDefault="009C6CC4" w:rsidP="00DB3F3C">
            <w:pPr>
              <w:pStyle w:val="ListParagraph"/>
              <w:numPr>
                <w:ilvl w:val="0"/>
                <w:numId w:val="1"/>
              </w:numPr>
            </w:pPr>
            <w:r>
              <w:t>Grab Enemy Flag</w:t>
            </w:r>
          </w:p>
          <w:p w14:paraId="4C594B7B" w14:textId="77777777" w:rsidR="004A082D" w:rsidRDefault="004A082D" w:rsidP="00DB3F3C">
            <w:pPr>
              <w:pStyle w:val="ListParagraph"/>
              <w:numPr>
                <w:ilvl w:val="0"/>
                <w:numId w:val="1"/>
              </w:numPr>
            </w:pPr>
            <w:r>
              <w:t xml:space="preserve">Go </w:t>
            </w:r>
            <w:r w:rsidR="009C6CC4">
              <w:t xml:space="preserve">to Friendly </w:t>
            </w:r>
            <w:r>
              <w:t>Base</w:t>
            </w:r>
          </w:p>
          <w:p w14:paraId="499DD4FC" w14:textId="0B73593C" w:rsidR="009C6CC4" w:rsidRDefault="009C6CC4" w:rsidP="00DB3F3C">
            <w:pPr>
              <w:pStyle w:val="ListParagraph"/>
              <w:numPr>
                <w:ilvl w:val="0"/>
                <w:numId w:val="1"/>
              </w:numPr>
            </w:pPr>
            <w:r>
              <w:t>Heal</w:t>
            </w:r>
          </w:p>
          <w:p w14:paraId="0077CFF9" w14:textId="0BC5DD57" w:rsidR="00404EEF" w:rsidRDefault="00DA161F" w:rsidP="00DB3F3C">
            <w:pPr>
              <w:pStyle w:val="ListParagraph"/>
              <w:numPr>
                <w:ilvl w:val="0"/>
                <w:numId w:val="1"/>
              </w:numPr>
            </w:pPr>
            <w:r>
              <w:t>Use Powerup</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B8B42" w14:textId="7147C704" w:rsidR="004A082D" w:rsidRDefault="009C6CC4" w:rsidP="00DB3F3C">
            <w:pPr>
              <w:pStyle w:val="ListParagraph"/>
              <w:numPr>
                <w:ilvl w:val="0"/>
                <w:numId w:val="1"/>
              </w:numPr>
            </w:pPr>
            <w:r>
              <w:t>Chase Enemy</w:t>
            </w:r>
          </w:p>
          <w:p w14:paraId="69AAC808" w14:textId="5F5E88C4" w:rsidR="008B44D9" w:rsidRDefault="008B44D9" w:rsidP="00DB3F3C">
            <w:pPr>
              <w:pStyle w:val="ListParagraph"/>
              <w:numPr>
                <w:ilvl w:val="0"/>
                <w:numId w:val="1"/>
              </w:numPr>
            </w:pPr>
            <w:r>
              <w:t>Grab Friendly Flag</w:t>
            </w:r>
          </w:p>
          <w:p w14:paraId="7C2F6D00" w14:textId="77777777" w:rsidR="009C6CC4" w:rsidRDefault="009C6CC4" w:rsidP="00DB3F3C">
            <w:pPr>
              <w:pStyle w:val="ListParagraph"/>
              <w:numPr>
                <w:ilvl w:val="0"/>
                <w:numId w:val="1"/>
              </w:numPr>
            </w:pPr>
            <w:r>
              <w:t>Go for Powerup</w:t>
            </w:r>
          </w:p>
          <w:p w14:paraId="7B7F5F59" w14:textId="77777777" w:rsidR="007E793A" w:rsidRDefault="007E793A" w:rsidP="00DB3F3C">
            <w:pPr>
              <w:pStyle w:val="ListParagraph"/>
              <w:numPr>
                <w:ilvl w:val="0"/>
                <w:numId w:val="1"/>
              </w:numPr>
            </w:pPr>
            <w:r>
              <w:t xml:space="preserve">Defend </w:t>
            </w:r>
            <w:r w:rsidR="00714B5F">
              <w:t>Base</w:t>
            </w:r>
          </w:p>
          <w:p w14:paraId="0F723882" w14:textId="6079DB55" w:rsidR="00CF7144" w:rsidRDefault="00CF7144" w:rsidP="00DB3F3C">
            <w:pPr>
              <w:pStyle w:val="ListParagraph"/>
              <w:numPr>
                <w:ilvl w:val="0"/>
                <w:numId w:val="1"/>
              </w:numPr>
            </w:pPr>
            <w:r>
              <w:t>Attack Enemy</w:t>
            </w:r>
          </w:p>
        </w:tc>
      </w:tr>
    </w:tbl>
    <w:p w14:paraId="65A505B3" w14:textId="77777777" w:rsidR="004A082D" w:rsidRPr="000067CE" w:rsidRDefault="004A082D" w:rsidP="00DB3F3C">
      <w:pPr>
        <w:jc w:val="center"/>
      </w:pPr>
    </w:p>
    <w:p w14:paraId="4424DA10" w14:textId="20D5E002" w:rsidR="002509A7" w:rsidRDefault="002509A7" w:rsidP="00F27B5E">
      <w:pPr>
        <w:pStyle w:val="Heading2"/>
      </w:pPr>
      <w:bookmarkStart w:id="3" w:name="_Toc534326217"/>
      <w:r>
        <w:t xml:space="preserve">Chosen </w:t>
      </w:r>
      <w:r w:rsidR="00F27B5E">
        <w:t>Algorithm</w:t>
      </w:r>
      <w:bookmarkEnd w:id="3"/>
    </w:p>
    <w:p w14:paraId="47FF68F8" w14:textId="0CC9C672" w:rsidR="006227A5" w:rsidRDefault="006227A5" w:rsidP="006227A5">
      <w:r>
        <w:t xml:space="preserve">The algorithm that I decided to implement was </w:t>
      </w:r>
      <w:r w:rsidR="00F87156">
        <w:t>a state machine</w:t>
      </w:r>
      <w:r w:rsidR="00765157">
        <w:t xml:space="preserve">.  The primary </w:t>
      </w:r>
      <w:r w:rsidR="00D16352">
        <w:t>reason behind this choice was the presence of distinct states in the behaviours required</w:t>
      </w:r>
      <w:r w:rsidR="009C6CC4">
        <w:t>, which would heavily enable itself to that of a state machine.</w:t>
      </w:r>
      <w:r w:rsidR="00460EF5">
        <w:t xml:space="preserve">  A state diagram of the state machine can be seen in Appendix </w:t>
      </w:r>
      <w:r w:rsidR="007B1D5D">
        <w:t>A</w:t>
      </w:r>
      <w:r w:rsidR="00460EF5">
        <w:t>.  Some of the advantages of using a state machine for the AI logic is that it is quite easy to trace a path of the AIs behaviour as it will be playing, making the logic that it will be applying easy to understand and to debug for any potential issues whilst it is going through the game.</w:t>
      </w:r>
    </w:p>
    <w:p w14:paraId="57C709A2" w14:textId="45092259" w:rsidR="00460EF5" w:rsidRDefault="00460EF5" w:rsidP="006227A5">
      <w:r>
        <w:t>A large disadvantage of the state machine is that even with such a small amount of states, connections between them and transitions are becoming complex, with many states all leading to many places.</w:t>
      </w:r>
    </w:p>
    <w:p w14:paraId="03DA882A" w14:textId="7A043649" w:rsidR="002022C7" w:rsidRPr="006227A5" w:rsidRDefault="004553B0" w:rsidP="006227A5">
      <w:r>
        <w:t xml:space="preserve">The algorithm will work by first placing the AI in the state of going to the enemy base, as at the start of the game it is known that </w:t>
      </w:r>
      <w:r w:rsidR="00AD0C41">
        <w:t>both flags are in their respective bases, and both teams will need to take the flag back to their base in order to start scoring points.  Along the way to this goal, the AI can choose to do other actions based on what they can see, so they can be opportunistic and chose to go for Powerups or Med kits in order to have them for later use if needed, and if they encounter an enemy along their way, they will try to attack them in combat.  AI agents will then try to claim flags and bring it back to their base, with an ideal situation being both having the enemy flag, and their own flag in their base to defend.</w:t>
      </w:r>
      <w:r w:rsidR="003260DA">
        <w:t xml:space="preserve">  This will continue forever, with flags going back and forth between the AI teams.</w:t>
      </w:r>
    </w:p>
    <w:p w14:paraId="5CD6F839" w14:textId="0EEEBF1A" w:rsidR="00F27B5E" w:rsidRDefault="00F27B5E" w:rsidP="00F27B5E">
      <w:pPr>
        <w:pStyle w:val="Heading2"/>
      </w:pPr>
      <w:bookmarkStart w:id="4" w:name="_Toc534326218"/>
      <w:r>
        <w:t>Other Algorithms Considered</w:t>
      </w:r>
      <w:bookmarkEnd w:id="4"/>
    </w:p>
    <w:p w14:paraId="7825F1BA" w14:textId="1B7B6FF5" w:rsidR="00237685" w:rsidRDefault="00237685" w:rsidP="00237685">
      <w:r>
        <w:t>One algorithm that was considered for the game was goal orientated behaviour.</w:t>
      </w:r>
      <w:r w:rsidR="000604B2">
        <w:t xml:space="preserve">  Goal orientated behaviour would be a very good selection for this project, as it would be easy to identify needs / goals such as need to heal, claim flags, and to defend.  This would be a very robust solution to use, as the variety of actions and goals allows for a wide range of behaviour, and the AIs would seem to have very different behaviours between them using some fuzzy logic and a few actions that meet multiple goals and needs.  The main reason why this was not used, was the difficulty of designing a successful set of goals and actions, as to make the behaviour feel more realistic, it would need to be very vast in its capabilities, which in this project it would not be the easiest to do.</w:t>
      </w:r>
    </w:p>
    <w:p w14:paraId="06EF4965" w14:textId="26A8D82F" w:rsidR="00237685" w:rsidRDefault="00237685" w:rsidP="00237685">
      <w:r>
        <w:t>The other option that was considered was the use of a decision tree to determine the behaviour of the AI agent.</w:t>
      </w:r>
      <w:r w:rsidR="00E45F40">
        <w:t xml:space="preserve">  However, this was not chosen as the final algorithm as it would be required for the AI to be able to change their behaviour quite fast based on conditions, and it was felt that it would </w:t>
      </w:r>
      <w:r w:rsidR="00774BD2">
        <w:t xml:space="preserve">not provide enough freedom for the AI to move between the actions or behaviours that it can be doing.  However, there would be benefits to using a decision tree, for example, the decision tree would be </w:t>
      </w:r>
      <w:r w:rsidR="00774BD2">
        <w:lastRenderedPageBreak/>
        <w:t xml:space="preserve">easy to debug, as you can trace the behaviour along the tree, it would also be a very efficient solution if it is designed correctly, as careful planning of the </w:t>
      </w:r>
      <w:r w:rsidR="00F24762">
        <w:t>tree would minimise the number of decisions that the will need to be made at any point, with the least common decisions such as using powerups right at the bottom of the tree, and more used ones, such as going to the enemy base and attacking enemies closer to the top of the tree.</w:t>
      </w:r>
    </w:p>
    <w:p w14:paraId="2ED3E72B" w14:textId="6B02519C" w:rsidR="007140FB" w:rsidRDefault="007140FB" w:rsidP="007140FB">
      <w:pPr>
        <w:pStyle w:val="Heading1"/>
      </w:pPr>
      <w:bookmarkStart w:id="5" w:name="_Toc534326219"/>
      <w:r>
        <w:t>Implementation</w:t>
      </w:r>
      <w:bookmarkEnd w:id="5"/>
    </w:p>
    <w:p w14:paraId="5301C110" w14:textId="0303A43F" w:rsidR="0083461F" w:rsidRPr="0083461F" w:rsidRDefault="0083461F" w:rsidP="0083461F">
      <w:pPr>
        <w:pStyle w:val="Heading2"/>
      </w:pPr>
      <w:bookmarkStart w:id="6" w:name="_Toc534326220"/>
      <w:r>
        <w:t>Changes to Base Project</w:t>
      </w:r>
      <w:bookmarkEnd w:id="6"/>
    </w:p>
    <w:p w14:paraId="367A5679" w14:textId="71444175" w:rsidR="007140FB" w:rsidRDefault="00A12898" w:rsidP="00237685">
      <w:r>
        <w:t xml:space="preserve">During the implementation of the State Machine, I had to make a few changes to the base code of the project.  These changes were done to facilitate the AI behaviour but not in </w:t>
      </w:r>
      <w:r w:rsidR="00EE290D">
        <w:t>a “cheating” way.  The two functions that were added were a public Boolean function in the SetScore.cs file to let the base publicly let agents know if their friendly flag was in the base and if the enemy flag was in the base.  This was done as it was an essential part of deciding the behaviour of the AI Agent at any one point, as if the enemy flag was in the base and their own one wasn’t, they should try to recover it to prevent the enemy from scoring any more points, likewise, if the enemy flag isn’t in their base, they should go and get it to score points.</w:t>
      </w:r>
    </w:p>
    <w:p w14:paraId="62902375" w14:textId="3DC0BF85" w:rsidR="00EE290D" w:rsidRDefault="00EE290D" w:rsidP="00237685">
      <w:r>
        <w:t>The other change that was made was to the AI.cs file, where a set of public functions for retrieving the private agent members, so that they could be accessed within the State classes.</w:t>
      </w:r>
    </w:p>
    <w:p w14:paraId="26801D1C" w14:textId="03892580" w:rsidR="0083461F" w:rsidRDefault="0083461F" w:rsidP="0083461F">
      <w:pPr>
        <w:pStyle w:val="Heading2"/>
      </w:pPr>
      <w:bookmarkStart w:id="7" w:name="_Toc534326221"/>
      <w:r>
        <w:t>Design Choices</w:t>
      </w:r>
      <w:bookmarkEnd w:id="7"/>
    </w:p>
    <w:p w14:paraId="3F7060EA" w14:textId="184FF4BE" w:rsidR="0083461F" w:rsidRDefault="0083461F" w:rsidP="0083461F">
      <w:r>
        <w:t>One of the design choices made when it came to implement the project was adding a cooldown onto the attacks, as at the default rate, the health of the Ai agents didn’t last very long, so I decided to add in a cooldown for each attack that the AI Agents do.</w:t>
      </w:r>
    </w:p>
    <w:p w14:paraId="03FD8269" w14:textId="03151BA0" w:rsidR="0083461F" w:rsidRPr="0083461F" w:rsidRDefault="0083461F" w:rsidP="0083461F">
      <w:r>
        <w:t xml:space="preserve">Another choice that was made was some slight random chance when it came to decide if it was going to do certain behaviours, such as when it came to </w:t>
      </w:r>
      <w:r w:rsidR="00C40391">
        <w:t>attack</w:t>
      </w:r>
      <w:r>
        <w:t>, the AI will sometimes choose not to engage with them and keep on going for their goal.  This was done to give some variation to the Ai, so not everyone would be doing the same bits and to make them slightly more unpredictable.</w:t>
      </w:r>
    </w:p>
    <w:p w14:paraId="4A57F253" w14:textId="77777777" w:rsidR="005B3906" w:rsidRDefault="005B3906">
      <w:pPr>
        <w:rPr>
          <w:rFonts w:asciiTheme="majorHAnsi" w:eastAsiaTheme="majorEastAsia" w:hAnsiTheme="majorHAnsi" w:cstheme="majorBidi"/>
          <w:color w:val="2F5496" w:themeColor="accent1" w:themeShade="BF"/>
          <w:sz w:val="32"/>
          <w:szCs w:val="32"/>
        </w:rPr>
      </w:pPr>
      <w:r>
        <w:br w:type="page"/>
      </w:r>
    </w:p>
    <w:p w14:paraId="7CABE5A2" w14:textId="68EF95EF" w:rsidR="00090C9A" w:rsidRDefault="00090C9A" w:rsidP="00090C9A">
      <w:pPr>
        <w:pStyle w:val="Heading1"/>
      </w:pPr>
      <w:bookmarkStart w:id="8" w:name="_Toc534326222"/>
      <w:r>
        <w:lastRenderedPageBreak/>
        <w:t>Testing</w:t>
      </w:r>
      <w:bookmarkEnd w:id="8"/>
    </w:p>
    <w:p w14:paraId="7FA9CCAA" w14:textId="5A714993" w:rsidR="005C3D1B" w:rsidRDefault="005C3D1B" w:rsidP="005C3D1B">
      <w:pPr>
        <w:pStyle w:val="Heading2"/>
      </w:pPr>
      <w:bookmarkStart w:id="9" w:name="_Toc534326223"/>
      <w:r>
        <w:t>Test Plan</w:t>
      </w:r>
      <w:bookmarkEnd w:id="9"/>
    </w:p>
    <w:p w14:paraId="472066FE" w14:textId="74452006" w:rsidR="0061604E" w:rsidRDefault="0061604E" w:rsidP="0061604E">
      <w:r>
        <w:t>In order to test the project</w:t>
      </w:r>
      <w:r w:rsidR="0083461F">
        <w:t>, primarily black and white box testing will be used, with black box testing being used to trace the AIs route through the states using the state diagram to follow what the expected behaviour will be with what their situation is.  White box testing will be used to look at the values using the debugger, to check variables that are maybe not the most distinct such as the state it is in, as that is not as easy to see from the game, as it could be travelling to a few locations.</w:t>
      </w:r>
    </w:p>
    <w:p w14:paraId="1AEA76A6" w14:textId="3533CFBA" w:rsidR="006F5815" w:rsidRPr="0061604E" w:rsidRDefault="006F5815" w:rsidP="0061604E">
      <w:r>
        <w:t>Some of the behaviours that will be tested will be observing the actions that the AI should do in different situations.</w:t>
      </w:r>
    </w:p>
    <w:p w14:paraId="60815C71" w14:textId="2A79AE73" w:rsidR="009724ED" w:rsidRDefault="009724ED" w:rsidP="009724ED">
      <w:pPr>
        <w:pStyle w:val="Heading2"/>
      </w:pPr>
      <w:bookmarkStart w:id="10" w:name="_Toc534326224"/>
      <w:r>
        <w:t>Testing Results</w:t>
      </w:r>
      <w:bookmarkEnd w:id="10"/>
    </w:p>
    <w:p w14:paraId="19262DA6" w14:textId="0B358A4B" w:rsidR="006E7CF8" w:rsidRPr="006E7CF8" w:rsidRDefault="006E7CF8" w:rsidP="006E7CF8">
      <w:r>
        <w:t>Testing evidence can be found in Appendix B, with headings for each test and its respective evidence.</w:t>
      </w:r>
      <w:r w:rsidR="004D4EDB">
        <w:t xml:space="preserve">  These pieces of evidence will show what is going on in the debugger and what is going on in the game, showing how the agent switches to different states when decisions are </w:t>
      </w:r>
      <w:proofErr w:type="gramStart"/>
      <w:r w:rsidR="004D4EDB">
        <w:t>made</w:t>
      </w:r>
      <w:proofErr w:type="gramEnd"/>
      <w:r w:rsidR="004D4EDB">
        <w:t xml:space="preserve"> or criteria have been met.</w:t>
      </w:r>
    </w:p>
    <w:tbl>
      <w:tblPr>
        <w:tblStyle w:val="TableGrid"/>
        <w:tblW w:w="0" w:type="auto"/>
        <w:jc w:val="center"/>
        <w:tblLook w:val="04A0" w:firstRow="1" w:lastRow="0" w:firstColumn="1" w:lastColumn="0" w:noHBand="0" w:noVBand="1"/>
      </w:tblPr>
      <w:tblGrid>
        <w:gridCol w:w="854"/>
        <w:gridCol w:w="2794"/>
        <w:gridCol w:w="1934"/>
        <w:gridCol w:w="1934"/>
        <w:gridCol w:w="1255"/>
      </w:tblGrid>
      <w:tr w:rsidR="006E7CF8" w14:paraId="69C84BD0" w14:textId="2F862484" w:rsidTr="006E7CF8">
        <w:trPr>
          <w:trHeight w:val="202"/>
          <w:jc w:val="center"/>
        </w:trPr>
        <w:tc>
          <w:tcPr>
            <w:tcW w:w="854" w:type="dxa"/>
          </w:tcPr>
          <w:p w14:paraId="0E65AB7D" w14:textId="3723F33C" w:rsidR="006E7CF8" w:rsidRDefault="006E7CF8" w:rsidP="001553B3">
            <w:pPr>
              <w:jc w:val="center"/>
            </w:pPr>
            <w:r>
              <w:t>Test ID</w:t>
            </w:r>
          </w:p>
        </w:tc>
        <w:tc>
          <w:tcPr>
            <w:tcW w:w="2794" w:type="dxa"/>
          </w:tcPr>
          <w:p w14:paraId="6D7088B7" w14:textId="251E2B8D" w:rsidR="006E7CF8" w:rsidRDefault="006E7CF8" w:rsidP="001553B3">
            <w:pPr>
              <w:jc w:val="center"/>
            </w:pPr>
            <w:r>
              <w:t>Situation</w:t>
            </w:r>
          </w:p>
        </w:tc>
        <w:tc>
          <w:tcPr>
            <w:tcW w:w="1934" w:type="dxa"/>
          </w:tcPr>
          <w:p w14:paraId="1139B810" w14:textId="7288108B" w:rsidR="006E7CF8" w:rsidRDefault="006E7CF8" w:rsidP="001553B3">
            <w:pPr>
              <w:jc w:val="center"/>
            </w:pPr>
            <w:r>
              <w:t>Expected AI Behaviour</w:t>
            </w:r>
          </w:p>
        </w:tc>
        <w:tc>
          <w:tcPr>
            <w:tcW w:w="1934" w:type="dxa"/>
          </w:tcPr>
          <w:p w14:paraId="6E5700B9" w14:textId="2C016FAD" w:rsidR="006E7CF8" w:rsidRDefault="006E7CF8" w:rsidP="001553B3">
            <w:pPr>
              <w:jc w:val="center"/>
            </w:pPr>
            <w:r>
              <w:t>Actual AI Behaviour</w:t>
            </w:r>
          </w:p>
        </w:tc>
        <w:tc>
          <w:tcPr>
            <w:tcW w:w="1255" w:type="dxa"/>
          </w:tcPr>
          <w:p w14:paraId="1AC39AEB" w14:textId="1F63C17C" w:rsidR="006E7CF8" w:rsidRDefault="006E7CF8" w:rsidP="001553B3">
            <w:pPr>
              <w:jc w:val="center"/>
            </w:pPr>
            <w:r>
              <w:t>Action</w:t>
            </w:r>
          </w:p>
        </w:tc>
      </w:tr>
      <w:tr w:rsidR="006E7CF8" w14:paraId="41F83533" w14:textId="0164EED9" w:rsidTr="006E7CF8">
        <w:trPr>
          <w:trHeight w:val="202"/>
          <w:jc w:val="center"/>
        </w:trPr>
        <w:tc>
          <w:tcPr>
            <w:tcW w:w="854" w:type="dxa"/>
          </w:tcPr>
          <w:p w14:paraId="10C86E54" w14:textId="40508578" w:rsidR="006E7CF8" w:rsidRDefault="006E7CF8" w:rsidP="00543753">
            <w:r>
              <w:t>1</w:t>
            </w:r>
          </w:p>
        </w:tc>
        <w:tc>
          <w:tcPr>
            <w:tcW w:w="2794" w:type="dxa"/>
          </w:tcPr>
          <w:p w14:paraId="743D39C5" w14:textId="58767085" w:rsidR="006E7CF8" w:rsidRDefault="006E7CF8" w:rsidP="00543753">
            <w:r>
              <w:t>Start of the Game</w:t>
            </w:r>
          </w:p>
        </w:tc>
        <w:tc>
          <w:tcPr>
            <w:tcW w:w="1934" w:type="dxa"/>
          </w:tcPr>
          <w:p w14:paraId="6BDE2FAD" w14:textId="17601483" w:rsidR="006E7CF8" w:rsidRDefault="006E7CF8" w:rsidP="00543753">
            <w:r>
              <w:t>The</w:t>
            </w:r>
            <w:r>
              <w:t xml:space="preserve"> Ai Agents move towards the enemy base.</w:t>
            </w:r>
          </w:p>
        </w:tc>
        <w:tc>
          <w:tcPr>
            <w:tcW w:w="1934" w:type="dxa"/>
          </w:tcPr>
          <w:p w14:paraId="45D7FC74" w14:textId="69483AC7" w:rsidR="006E7CF8" w:rsidRDefault="006E7CF8" w:rsidP="00543753">
            <w:r>
              <w:t>The Ai Agents move towards the enemy base.</w:t>
            </w:r>
          </w:p>
        </w:tc>
        <w:tc>
          <w:tcPr>
            <w:tcW w:w="1255" w:type="dxa"/>
          </w:tcPr>
          <w:p w14:paraId="09FCCAAE" w14:textId="0521DD03" w:rsidR="006E7CF8" w:rsidRDefault="006E7CF8" w:rsidP="00543753">
            <w:r>
              <w:t>None needed.</w:t>
            </w:r>
          </w:p>
        </w:tc>
      </w:tr>
      <w:tr w:rsidR="006E7CF8" w14:paraId="1BC988D1" w14:textId="5CAB96D0" w:rsidTr="006E7CF8">
        <w:trPr>
          <w:trHeight w:val="202"/>
          <w:jc w:val="center"/>
        </w:trPr>
        <w:tc>
          <w:tcPr>
            <w:tcW w:w="854" w:type="dxa"/>
          </w:tcPr>
          <w:p w14:paraId="3F24BF70" w14:textId="1D927E6A" w:rsidR="006E7CF8" w:rsidRDefault="006E7CF8" w:rsidP="005F7A86">
            <w:r>
              <w:t>2</w:t>
            </w:r>
          </w:p>
        </w:tc>
        <w:tc>
          <w:tcPr>
            <w:tcW w:w="2794" w:type="dxa"/>
          </w:tcPr>
          <w:p w14:paraId="7FD106F2" w14:textId="082D7D85" w:rsidR="006E7CF8" w:rsidRDefault="006E7CF8" w:rsidP="005F7A86">
            <w:r>
              <w:t>Enemy is in line of sight of agent</w:t>
            </w:r>
          </w:p>
        </w:tc>
        <w:tc>
          <w:tcPr>
            <w:tcW w:w="1934" w:type="dxa"/>
          </w:tcPr>
          <w:p w14:paraId="11047B43" w14:textId="5A70A3A3" w:rsidR="006E7CF8" w:rsidRDefault="006E7CF8" w:rsidP="005F7A86">
            <w:r>
              <w:t>They move towards the enemy.</w:t>
            </w:r>
          </w:p>
        </w:tc>
        <w:tc>
          <w:tcPr>
            <w:tcW w:w="1934" w:type="dxa"/>
          </w:tcPr>
          <w:p w14:paraId="73F96ADD" w14:textId="1A87677E" w:rsidR="006E7CF8" w:rsidRDefault="006E7CF8" w:rsidP="005F7A86">
            <w:r>
              <w:t>They move towards the enemy.</w:t>
            </w:r>
          </w:p>
        </w:tc>
        <w:tc>
          <w:tcPr>
            <w:tcW w:w="1255" w:type="dxa"/>
          </w:tcPr>
          <w:p w14:paraId="4285A2F6" w14:textId="3E710DF2" w:rsidR="006E7CF8" w:rsidRDefault="006E7CF8" w:rsidP="005F7A86">
            <w:r>
              <w:t>None needed.</w:t>
            </w:r>
          </w:p>
        </w:tc>
      </w:tr>
      <w:tr w:rsidR="006E7CF8" w14:paraId="25327C64" w14:textId="60B460EE" w:rsidTr="006E7CF8">
        <w:trPr>
          <w:trHeight w:val="202"/>
          <w:jc w:val="center"/>
        </w:trPr>
        <w:tc>
          <w:tcPr>
            <w:tcW w:w="854" w:type="dxa"/>
          </w:tcPr>
          <w:p w14:paraId="3A697E50" w14:textId="72C4552D" w:rsidR="006E7CF8" w:rsidRDefault="006E7CF8" w:rsidP="005F7A86">
            <w:r>
              <w:t>3</w:t>
            </w:r>
          </w:p>
        </w:tc>
        <w:tc>
          <w:tcPr>
            <w:tcW w:w="2794" w:type="dxa"/>
          </w:tcPr>
          <w:p w14:paraId="7C1F8F56" w14:textId="170E7CB0" w:rsidR="006E7CF8" w:rsidRDefault="006E7CF8" w:rsidP="005F7A86">
            <w:r>
              <w:t>Enemy is in attacking range of agent.</w:t>
            </w:r>
          </w:p>
        </w:tc>
        <w:tc>
          <w:tcPr>
            <w:tcW w:w="1934" w:type="dxa"/>
          </w:tcPr>
          <w:p w14:paraId="61CAD2FF" w14:textId="37F3E518" w:rsidR="006E7CF8" w:rsidRDefault="006E7CF8" w:rsidP="005F7A86">
            <w:r>
              <w:t>Agent attacks Enemy.</w:t>
            </w:r>
          </w:p>
        </w:tc>
        <w:tc>
          <w:tcPr>
            <w:tcW w:w="1934" w:type="dxa"/>
          </w:tcPr>
          <w:p w14:paraId="3D0D6B1C" w14:textId="579A0485" w:rsidR="006E7CF8" w:rsidRDefault="006E7CF8" w:rsidP="005F7A86">
            <w:r>
              <w:t>Agent attacks Enemy.</w:t>
            </w:r>
          </w:p>
        </w:tc>
        <w:tc>
          <w:tcPr>
            <w:tcW w:w="1255" w:type="dxa"/>
          </w:tcPr>
          <w:p w14:paraId="46D2EF48" w14:textId="0FE18E98" w:rsidR="006E7CF8" w:rsidRDefault="006E7CF8" w:rsidP="005F7A86">
            <w:r>
              <w:t>None needed.</w:t>
            </w:r>
          </w:p>
        </w:tc>
      </w:tr>
      <w:tr w:rsidR="006E7CF8" w14:paraId="1748659D" w14:textId="6A1FD500" w:rsidTr="006E7CF8">
        <w:trPr>
          <w:trHeight w:val="202"/>
          <w:jc w:val="center"/>
        </w:trPr>
        <w:tc>
          <w:tcPr>
            <w:tcW w:w="854" w:type="dxa"/>
          </w:tcPr>
          <w:p w14:paraId="54AB04C5" w14:textId="4F6EF7A6" w:rsidR="006E7CF8" w:rsidRDefault="006E7CF8" w:rsidP="005F7A86">
            <w:r>
              <w:t>4</w:t>
            </w:r>
          </w:p>
        </w:tc>
        <w:tc>
          <w:tcPr>
            <w:tcW w:w="2794" w:type="dxa"/>
          </w:tcPr>
          <w:p w14:paraId="3FE2DB20" w14:textId="0F39EE06" w:rsidR="006E7CF8" w:rsidRDefault="006E7CF8" w:rsidP="005F7A86">
            <w:r>
              <w:t>Agent sees health pickup.</w:t>
            </w:r>
          </w:p>
        </w:tc>
        <w:tc>
          <w:tcPr>
            <w:tcW w:w="1934" w:type="dxa"/>
          </w:tcPr>
          <w:p w14:paraId="7CFD2121" w14:textId="2CE78B85" w:rsidR="006E7CF8" w:rsidRDefault="006E7CF8" w:rsidP="005F7A86">
            <w:r>
              <w:t xml:space="preserve">Agent moves towards health pickup. </w:t>
            </w:r>
          </w:p>
        </w:tc>
        <w:tc>
          <w:tcPr>
            <w:tcW w:w="1934" w:type="dxa"/>
          </w:tcPr>
          <w:p w14:paraId="15ECEC45" w14:textId="4AAC418D" w:rsidR="006E7CF8" w:rsidRDefault="006E7CF8" w:rsidP="005F7A86">
            <w:r>
              <w:t xml:space="preserve">Agent moves towards health pickup. </w:t>
            </w:r>
          </w:p>
        </w:tc>
        <w:tc>
          <w:tcPr>
            <w:tcW w:w="1255" w:type="dxa"/>
          </w:tcPr>
          <w:p w14:paraId="3D30E184" w14:textId="18AA0FA5" w:rsidR="006E7CF8" w:rsidRDefault="006E7CF8" w:rsidP="005F7A86">
            <w:r>
              <w:t>None needed.</w:t>
            </w:r>
          </w:p>
        </w:tc>
      </w:tr>
      <w:tr w:rsidR="006E7CF8" w14:paraId="70CA37DC" w14:textId="1A3DF9E1" w:rsidTr="006E7CF8">
        <w:trPr>
          <w:trHeight w:val="202"/>
          <w:jc w:val="center"/>
        </w:trPr>
        <w:tc>
          <w:tcPr>
            <w:tcW w:w="854" w:type="dxa"/>
          </w:tcPr>
          <w:p w14:paraId="598E6716" w14:textId="18CDDBC0" w:rsidR="006E7CF8" w:rsidRDefault="006E7CF8" w:rsidP="005F7A86">
            <w:r>
              <w:t>5</w:t>
            </w:r>
          </w:p>
        </w:tc>
        <w:tc>
          <w:tcPr>
            <w:tcW w:w="2794" w:type="dxa"/>
          </w:tcPr>
          <w:p w14:paraId="47159866" w14:textId="6C79370D" w:rsidR="006E7CF8" w:rsidRDefault="006E7CF8" w:rsidP="005F7A86">
            <w:r>
              <w:t>Agent is in grab range of health pickup.</w:t>
            </w:r>
          </w:p>
        </w:tc>
        <w:tc>
          <w:tcPr>
            <w:tcW w:w="1934" w:type="dxa"/>
          </w:tcPr>
          <w:p w14:paraId="22845FFE" w14:textId="7E0B92B4" w:rsidR="006E7CF8" w:rsidRDefault="006E7CF8" w:rsidP="005F7A86">
            <w:r>
              <w:t>Agent picks up health pickup.</w:t>
            </w:r>
          </w:p>
        </w:tc>
        <w:tc>
          <w:tcPr>
            <w:tcW w:w="1934" w:type="dxa"/>
          </w:tcPr>
          <w:p w14:paraId="4B634C12" w14:textId="4D5B92E4" w:rsidR="006E7CF8" w:rsidRDefault="006E7CF8" w:rsidP="005F7A86">
            <w:r>
              <w:t>Agent picks up health pickup.</w:t>
            </w:r>
          </w:p>
        </w:tc>
        <w:tc>
          <w:tcPr>
            <w:tcW w:w="1255" w:type="dxa"/>
          </w:tcPr>
          <w:p w14:paraId="3B6A1C3E" w14:textId="48731A26" w:rsidR="006E7CF8" w:rsidRDefault="006E7CF8" w:rsidP="005F7A86">
            <w:r>
              <w:t>None needed.</w:t>
            </w:r>
          </w:p>
        </w:tc>
      </w:tr>
      <w:tr w:rsidR="006E7CF8" w14:paraId="2CBC61E2" w14:textId="77777777" w:rsidTr="006E7CF8">
        <w:trPr>
          <w:trHeight w:val="202"/>
          <w:jc w:val="center"/>
        </w:trPr>
        <w:tc>
          <w:tcPr>
            <w:tcW w:w="854" w:type="dxa"/>
          </w:tcPr>
          <w:p w14:paraId="4B37B10B" w14:textId="5203F1CB" w:rsidR="006E7CF8" w:rsidRDefault="006E7CF8" w:rsidP="005F7A86">
            <w:r>
              <w:t>6</w:t>
            </w:r>
          </w:p>
        </w:tc>
        <w:tc>
          <w:tcPr>
            <w:tcW w:w="2794" w:type="dxa"/>
          </w:tcPr>
          <w:p w14:paraId="328FD108" w14:textId="1FB19415" w:rsidR="006E7CF8" w:rsidRDefault="006E7CF8" w:rsidP="005F7A86">
            <w:r>
              <w:t xml:space="preserve">Agent sees </w:t>
            </w:r>
            <w:r>
              <w:t>powerup</w:t>
            </w:r>
            <w:r>
              <w:t xml:space="preserve"> pickup.</w:t>
            </w:r>
          </w:p>
        </w:tc>
        <w:tc>
          <w:tcPr>
            <w:tcW w:w="1934" w:type="dxa"/>
          </w:tcPr>
          <w:p w14:paraId="5252F82C" w14:textId="2E8904CD" w:rsidR="006E7CF8" w:rsidRDefault="006E7CF8" w:rsidP="005F7A86">
            <w:r>
              <w:t xml:space="preserve">Agent moves towards powerup pickup. </w:t>
            </w:r>
          </w:p>
        </w:tc>
        <w:tc>
          <w:tcPr>
            <w:tcW w:w="1934" w:type="dxa"/>
          </w:tcPr>
          <w:p w14:paraId="540788C6" w14:textId="4D1F1868" w:rsidR="006E7CF8" w:rsidRDefault="006E7CF8" w:rsidP="005F7A86">
            <w:r>
              <w:t xml:space="preserve">Agent moves towards powerup pickup. </w:t>
            </w:r>
          </w:p>
        </w:tc>
        <w:tc>
          <w:tcPr>
            <w:tcW w:w="1255" w:type="dxa"/>
          </w:tcPr>
          <w:p w14:paraId="4016F723" w14:textId="6C959685" w:rsidR="006E7CF8" w:rsidRDefault="006E7CF8" w:rsidP="005F7A86">
            <w:r>
              <w:t>None needed.</w:t>
            </w:r>
          </w:p>
        </w:tc>
      </w:tr>
      <w:tr w:rsidR="006E7CF8" w14:paraId="62C66063" w14:textId="77777777" w:rsidTr="006E7CF8">
        <w:trPr>
          <w:trHeight w:val="202"/>
          <w:jc w:val="center"/>
        </w:trPr>
        <w:tc>
          <w:tcPr>
            <w:tcW w:w="854" w:type="dxa"/>
          </w:tcPr>
          <w:p w14:paraId="6F9D9BFE" w14:textId="5989F05B" w:rsidR="006E7CF8" w:rsidRDefault="006E7CF8" w:rsidP="005F7A86">
            <w:r>
              <w:t>7</w:t>
            </w:r>
          </w:p>
        </w:tc>
        <w:tc>
          <w:tcPr>
            <w:tcW w:w="2794" w:type="dxa"/>
          </w:tcPr>
          <w:p w14:paraId="0C764900" w14:textId="5BCC61D9" w:rsidR="006E7CF8" w:rsidRDefault="006E7CF8" w:rsidP="005F7A86">
            <w:r>
              <w:t>Agent is in grab range of powerup pickup.</w:t>
            </w:r>
          </w:p>
        </w:tc>
        <w:tc>
          <w:tcPr>
            <w:tcW w:w="1934" w:type="dxa"/>
          </w:tcPr>
          <w:p w14:paraId="30DB43DE" w14:textId="0F42E949" w:rsidR="006E7CF8" w:rsidRDefault="006E7CF8" w:rsidP="005F7A86">
            <w:r>
              <w:t>Agent picks up powerup pickup.</w:t>
            </w:r>
          </w:p>
        </w:tc>
        <w:tc>
          <w:tcPr>
            <w:tcW w:w="1934" w:type="dxa"/>
          </w:tcPr>
          <w:p w14:paraId="66C75E55" w14:textId="3CF836FB" w:rsidR="006E7CF8" w:rsidRDefault="006E7CF8" w:rsidP="005F7A86">
            <w:r>
              <w:t>Agent picks up powerup pickup.</w:t>
            </w:r>
          </w:p>
        </w:tc>
        <w:tc>
          <w:tcPr>
            <w:tcW w:w="1255" w:type="dxa"/>
          </w:tcPr>
          <w:p w14:paraId="097AD60C" w14:textId="6C990163" w:rsidR="006E7CF8" w:rsidRDefault="006E7CF8" w:rsidP="005F7A86">
            <w:r>
              <w:t>None needed.</w:t>
            </w:r>
          </w:p>
        </w:tc>
      </w:tr>
      <w:tr w:rsidR="006E7CF8" w14:paraId="34714D93" w14:textId="77777777" w:rsidTr="006E7CF8">
        <w:trPr>
          <w:trHeight w:val="202"/>
          <w:jc w:val="center"/>
        </w:trPr>
        <w:tc>
          <w:tcPr>
            <w:tcW w:w="854" w:type="dxa"/>
          </w:tcPr>
          <w:p w14:paraId="4C9C63BA" w14:textId="79B9E268" w:rsidR="006E7CF8" w:rsidRDefault="006E7CF8" w:rsidP="005F7A86">
            <w:r>
              <w:t>8</w:t>
            </w:r>
          </w:p>
        </w:tc>
        <w:tc>
          <w:tcPr>
            <w:tcW w:w="2794" w:type="dxa"/>
          </w:tcPr>
          <w:p w14:paraId="26AAB821" w14:textId="63B8543F" w:rsidR="006E7CF8" w:rsidRDefault="006E7CF8" w:rsidP="005F7A86">
            <w:r>
              <w:t>Agent sees enemy flag not in friendly base.</w:t>
            </w:r>
          </w:p>
        </w:tc>
        <w:tc>
          <w:tcPr>
            <w:tcW w:w="1934" w:type="dxa"/>
          </w:tcPr>
          <w:p w14:paraId="7E66907E" w14:textId="4E512A45" w:rsidR="006E7CF8" w:rsidRDefault="006E7CF8" w:rsidP="005F7A86">
            <w:r>
              <w:t>Agent picks up enemy flag.</w:t>
            </w:r>
          </w:p>
        </w:tc>
        <w:tc>
          <w:tcPr>
            <w:tcW w:w="1934" w:type="dxa"/>
          </w:tcPr>
          <w:p w14:paraId="3FC22F0E" w14:textId="196215ED" w:rsidR="006E7CF8" w:rsidRDefault="006E7CF8" w:rsidP="005F7A86">
            <w:r>
              <w:t>Agent picks up enemy flag.</w:t>
            </w:r>
          </w:p>
        </w:tc>
        <w:tc>
          <w:tcPr>
            <w:tcW w:w="1255" w:type="dxa"/>
          </w:tcPr>
          <w:p w14:paraId="1793FA8A" w14:textId="6F56E69A" w:rsidR="006E7CF8" w:rsidRDefault="006E7CF8" w:rsidP="005F7A86">
            <w:r>
              <w:t>None needed.</w:t>
            </w:r>
          </w:p>
        </w:tc>
      </w:tr>
      <w:tr w:rsidR="006E7CF8" w14:paraId="6F4D3CC0" w14:textId="77777777" w:rsidTr="006E7CF8">
        <w:trPr>
          <w:trHeight w:val="202"/>
          <w:jc w:val="center"/>
        </w:trPr>
        <w:tc>
          <w:tcPr>
            <w:tcW w:w="854" w:type="dxa"/>
          </w:tcPr>
          <w:p w14:paraId="2A2F5D9D" w14:textId="01208F1C" w:rsidR="006E7CF8" w:rsidRDefault="006E7CF8" w:rsidP="005F7A86">
            <w:r>
              <w:t>9</w:t>
            </w:r>
          </w:p>
        </w:tc>
        <w:tc>
          <w:tcPr>
            <w:tcW w:w="2794" w:type="dxa"/>
          </w:tcPr>
          <w:p w14:paraId="762720E1" w14:textId="11C7A4A3" w:rsidR="006E7CF8" w:rsidRDefault="006E7CF8" w:rsidP="005F7A86">
            <w:r>
              <w:t>Agent sees enemy flag in friendly base.</w:t>
            </w:r>
          </w:p>
        </w:tc>
        <w:tc>
          <w:tcPr>
            <w:tcW w:w="1934" w:type="dxa"/>
          </w:tcPr>
          <w:p w14:paraId="56255791" w14:textId="3BC29B01" w:rsidR="006E7CF8" w:rsidRDefault="006E7CF8" w:rsidP="005F7A86">
            <w:r>
              <w:t>Agent ignores enemy flag.</w:t>
            </w:r>
          </w:p>
        </w:tc>
        <w:tc>
          <w:tcPr>
            <w:tcW w:w="1934" w:type="dxa"/>
          </w:tcPr>
          <w:p w14:paraId="719D2B04" w14:textId="62EFD74C" w:rsidR="006E7CF8" w:rsidRDefault="006E7CF8" w:rsidP="005F7A86">
            <w:r>
              <w:t>Agent ignores enemy flag.</w:t>
            </w:r>
          </w:p>
        </w:tc>
        <w:tc>
          <w:tcPr>
            <w:tcW w:w="1255" w:type="dxa"/>
          </w:tcPr>
          <w:p w14:paraId="35883463" w14:textId="21D304DD" w:rsidR="006E7CF8" w:rsidRDefault="006E7CF8" w:rsidP="005F7A86">
            <w:r>
              <w:t>None needed.</w:t>
            </w:r>
          </w:p>
        </w:tc>
      </w:tr>
      <w:tr w:rsidR="006E7CF8" w14:paraId="0821A055" w14:textId="77777777" w:rsidTr="006E7CF8">
        <w:trPr>
          <w:trHeight w:val="202"/>
          <w:jc w:val="center"/>
        </w:trPr>
        <w:tc>
          <w:tcPr>
            <w:tcW w:w="854" w:type="dxa"/>
          </w:tcPr>
          <w:p w14:paraId="5F516836" w14:textId="500BB563" w:rsidR="006E7CF8" w:rsidRDefault="006E7CF8" w:rsidP="005F7A86">
            <w:r>
              <w:t>10</w:t>
            </w:r>
          </w:p>
        </w:tc>
        <w:tc>
          <w:tcPr>
            <w:tcW w:w="2794" w:type="dxa"/>
          </w:tcPr>
          <w:p w14:paraId="5117C8AA" w14:textId="236D4329" w:rsidR="006E7CF8" w:rsidRDefault="006E7CF8" w:rsidP="005F7A86">
            <w:r>
              <w:t>Agent sees friendly flag not in friendly base.</w:t>
            </w:r>
          </w:p>
        </w:tc>
        <w:tc>
          <w:tcPr>
            <w:tcW w:w="1934" w:type="dxa"/>
          </w:tcPr>
          <w:p w14:paraId="187A14ED" w14:textId="0CC435BF" w:rsidR="006E7CF8" w:rsidRDefault="006E7CF8" w:rsidP="005F7A86">
            <w:r>
              <w:t>Agent picks up the flag.</w:t>
            </w:r>
          </w:p>
        </w:tc>
        <w:tc>
          <w:tcPr>
            <w:tcW w:w="1934" w:type="dxa"/>
          </w:tcPr>
          <w:p w14:paraId="1E81828B" w14:textId="26237346" w:rsidR="006E7CF8" w:rsidRDefault="006E7CF8" w:rsidP="005F7A86">
            <w:r>
              <w:t>Agent picks up the flag.</w:t>
            </w:r>
          </w:p>
        </w:tc>
        <w:tc>
          <w:tcPr>
            <w:tcW w:w="1255" w:type="dxa"/>
          </w:tcPr>
          <w:p w14:paraId="6979DC0B" w14:textId="4E1362E4" w:rsidR="006E7CF8" w:rsidRDefault="006E7CF8" w:rsidP="005F7A86">
            <w:r>
              <w:t>None needed.</w:t>
            </w:r>
          </w:p>
        </w:tc>
      </w:tr>
      <w:tr w:rsidR="006E7CF8" w14:paraId="7F048569" w14:textId="77777777" w:rsidTr="006E7CF8">
        <w:trPr>
          <w:trHeight w:val="202"/>
          <w:jc w:val="center"/>
        </w:trPr>
        <w:tc>
          <w:tcPr>
            <w:tcW w:w="854" w:type="dxa"/>
          </w:tcPr>
          <w:p w14:paraId="141B2AE8" w14:textId="03248D2F" w:rsidR="006E7CF8" w:rsidRDefault="006E7CF8" w:rsidP="005F7A86">
            <w:r>
              <w:t>11</w:t>
            </w:r>
          </w:p>
        </w:tc>
        <w:tc>
          <w:tcPr>
            <w:tcW w:w="2794" w:type="dxa"/>
          </w:tcPr>
          <w:p w14:paraId="7149C30C" w14:textId="555883E8" w:rsidR="006E7CF8" w:rsidRDefault="006E7CF8" w:rsidP="005F7A86">
            <w:r>
              <w:t>Agent sees friendly flag in friendly base.</w:t>
            </w:r>
          </w:p>
        </w:tc>
        <w:tc>
          <w:tcPr>
            <w:tcW w:w="1934" w:type="dxa"/>
          </w:tcPr>
          <w:p w14:paraId="35CC891D" w14:textId="3A054BE8" w:rsidR="006E7CF8" w:rsidRDefault="006E7CF8" w:rsidP="005F7A86">
            <w:r>
              <w:t>Agent ignores the flag.</w:t>
            </w:r>
          </w:p>
        </w:tc>
        <w:tc>
          <w:tcPr>
            <w:tcW w:w="1934" w:type="dxa"/>
          </w:tcPr>
          <w:p w14:paraId="02B4EACA" w14:textId="390A1727" w:rsidR="006E7CF8" w:rsidRDefault="006E7CF8" w:rsidP="005F7A86">
            <w:r>
              <w:t>Agent ignores the flag.</w:t>
            </w:r>
          </w:p>
        </w:tc>
        <w:tc>
          <w:tcPr>
            <w:tcW w:w="1255" w:type="dxa"/>
          </w:tcPr>
          <w:p w14:paraId="71A00545" w14:textId="147EAF0E" w:rsidR="006E7CF8" w:rsidRDefault="006E7CF8" w:rsidP="005F7A86">
            <w:r>
              <w:t>None needed.</w:t>
            </w:r>
          </w:p>
        </w:tc>
      </w:tr>
      <w:tr w:rsidR="006E7CF8" w14:paraId="41B4CF83" w14:textId="77777777" w:rsidTr="006E7CF8">
        <w:trPr>
          <w:trHeight w:val="202"/>
          <w:jc w:val="center"/>
        </w:trPr>
        <w:tc>
          <w:tcPr>
            <w:tcW w:w="854" w:type="dxa"/>
          </w:tcPr>
          <w:p w14:paraId="286AA17B" w14:textId="4D9F1C01" w:rsidR="006E7CF8" w:rsidRDefault="006E7CF8" w:rsidP="005F7A86">
            <w:r>
              <w:t>12</w:t>
            </w:r>
          </w:p>
        </w:tc>
        <w:tc>
          <w:tcPr>
            <w:tcW w:w="2794" w:type="dxa"/>
          </w:tcPr>
          <w:p w14:paraId="1DC1A6BB" w14:textId="5900B6A0" w:rsidR="006E7CF8" w:rsidRDefault="006E7CF8" w:rsidP="005F7A86">
            <w:r>
              <w:t>Agent is low on health and has health kit.</w:t>
            </w:r>
          </w:p>
        </w:tc>
        <w:tc>
          <w:tcPr>
            <w:tcW w:w="1934" w:type="dxa"/>
          </w:tcPr>
          <w:p w14:paraId="29260C82" w14:textId="6F9A2A6B" w:rsidR="006E7CF8" w:rsidRDefault="006E7CF8" w:rsidP="005F7A86">
            <w:r>
              <w:t>Uses health kit.</w:t>
            </w:r>
          </w:p>
        </w:tc>
        <w:tc>
          <w:tcPr>
            <w:tcW w:w="1934" w:type="dxa"/>
          </w:tcPr>
          <w:p w14:paraId="33BA9006" w14:textId="5326FB06" w:rsidR="006E7CF8" w:rsidRDefault="006E7CF8" w:rsidP="005F7A86">
            <w:r>
              <w:t>Uses health kit.</w:t>
            </w:r>
          </w:p>
        </w:tc>
        <w:tc>
          <w:tcPr>
            <w:tcW w:w="1255" w:type="dxa"/>
          </w:tcPr>
          <w:p w14:paraId="173403E2" w14:textId="6081DB35" w:rsidR="006E7CF8" w:rsidRDefault="006E7CF8" w:rsidP="005F7A86">
            <w:r>
              <w:t>None needed.</w:t>
            </w:r>
          </w:p>
        </w:tc>
      </w:tr>
      <w:tr w:rsidR="006E7CF8" w14:paraId="6A5BE1B7" w14:textId="77777777" w:rsidTr="006E7CF8">
        <w:trPr>
          <w:trHeight w:val="202"/>
          <w:jc w:val="center"/>
        </w:trPr>
        <w:tc>
          <w:tcPr>
            <w:tcW w:w="854" w:type="dxa"/>
          </w:tcPr>
          <w:p w14:paraId="20BA8411" w14:textId="45AC072B" w:rsidR="006E7CF8" w:rsidRDefault="006E7CF8" w:rsidP="005F7A86">
            <w:r>
              <w:t>13</w:t>
            </w:r>
          </w:p>
        </w:tc>
        <w:tc>
          <w:tcPr>
            <w:tcW w:w="2794" w:type="dxa"/>
          </w:tcPr>
          <w:p w14:paraId="2E693860" w14:textId="4EB0559A" w:rsidR="006E7CF8" w:rsidRDefault="006E7CF8" w:rsidP="005F7A86">
            <w:r>
              <w:t>Agent is low on health and doesn’t have health kit.</w:t>
            </w:r>
          </w:p>
        </w:tc>
        <w:tc>
          <w:tcPr>
            <w:tcW w:w="1934" w:type="dxa"/>
          </w:tcPr>
          <w:p w14:paraId="15A47732" w14:textId="76C1F5E7" w:rsidR="006E7CF8" w:rsidRDefault="006E7CF8" w:rsidP="005F7A86">
            <w:r>
              <w:t>Runs away from enemies.</w:t>
            </w:r>
          </w:p>
        </w:tc>
        <w:tc>
          <w:tcPr>
            <w:tcW w:w="1934" w:type="dxa"/>
          </w:tcPr>
          <w:p w14:paraId="617D751B" w14:textId="1978F670" w:rsidR="006E7CF8" w:rsidRDefault="006E7CF8" w:rsidP="005F7A86">
            <w:r>
              <w:t>Runs away from enemies.</w:t>
            </w:r>
          </w:p>
        </w:tc>
        <w:tc>
          <w:tcPr>
            <w:tcW w:w="1255" w:type="dxa"/>
          </w:tcPr>
          <w:p w14:paraId="250272A3" w14:textId="101D0C16" w:rsidR="006E7CF8" w:rsidRDefault="006E7CF8" w:rsidP="005F7A86">
            <w:r>
              <w:t>None needed.</w:t>
            </w:r>
          </w:p>
        </w:tc>
      </w:tr>
      <w:tr w:rsidR="006E7CF8" w14:paraId="657B71B5" w14:textId="77777777" w:rsidTr="006E7CF8">
        <w:trPr>
          <w:trHeight w:val="202"/>
          <w:jc w:val="center"/>
        </w:trPr>
        <w:tc>
          <w:tcPr>
            <w:tcW w:w="854" w:type="dxa"/>
          </w:tcPr>
          <w:p w14:paraId="02DDDEE1" w14:textId="099B4881" w:rsidR="006E7CF8" w:rsidRDefault="006E7CF8" w:rsidP="005F7A86">
            <w:r>
              <w:lastRenderedPageBreak/>
              <w:t>14</w:t>
            </w:r>
          </w:p>
        </w:tc>
        <w:tc>
          <w:tcPr>
            <w:tcW w:w="2794" w:type="dxa"/>
          </w:tcPr>
          <w:p w14:paraId="14BC072D" w14:textId="5410037A" w:rsidR="006E7CF8" w:rsidRDefault="006E7CF8" w:rsidP="005F7A86">
            <w:r>
              <w:t>Agent is in attacking range of enemy and has powerup in inventory.</w:t>
            </w:r>
          </w:p>
        </w:tc>
        <w:tc>
          <w:tcPr>
            <w:tcW w:w="1934" w:type="dxa"/>
          </w:tcPr>
          <w:p w14:paraId="0C6C0DFD" w14:textId="74CF0C35" w:rsidR="006E7CF8" w:rsidRDefault="006E7CF8" w:rsidP="005F7A86">
            <w:r>
              <w:t>Uses powerup and then attacks enemy.</w:t>
            </w:r>
          </w:p>
        </w:tc>
        <w:tc>
          <w:tcPr>
            <w:tcW w:w="1934" w:type="dxa"/>
          </w:tcPr>
          <w:p w14:paraId="286155B7" w14:textId="5092F7AF" w:rsidR="006E7CF8" w:rsidRDefault="006E7CF8" w:rsidP="005F7A86">
            <w:r>
              <w:t>Uses powerup and then attacks enemy.</w:t>
            </w:r>
          </w:p>
        </w:tc>
        <w:tc>
          <w:tcPr>
            <w:tcW w:w="1255" w:type="dxa"/>
          </w:tcPr>
          <w:p w14:paraId="392206CD" w14:textId="5A3EACC2" w:rsidR="006E7CF8" w:rsidRDefault="006E7CF8" w:rsidP="005F7A86">
            <w:r>
              <w:t>None needed.</w:t>
            </w:r>
          </w:p>
        </w:tc>
      </w:tr>
      <w:tr w:rsidR="006E7CF8" w14:paraId="3FD4FF91" w14:textId="77777777" w:rsidTr="006E7CF8">
        <w:trPr>
          <w:trHeight w:val="202"/>
          <w:jc w:val="center"/>
        </w:trPr>
        <w:tc>
          <w:tcPr>
            <w:tcW w:w="854" w:type="dxa"/>
          </w:tcPr>
          <w:p w14:paraId="2F385953" w14:textId="37F996B2" w:rsidR="006E7CF8" w:rsidRDefault="006E7CF8" w:rsidP="005F7A86">
            <w:r>
              <w:t>15</w:t>
            </w:r>
          </w:p>
        </w:tc>
        <w:tc>
          <w:tcPr>
            <w:tcW w:w="2794" w:type="dxa"/>
          </w:tcPr>
          <w:p w14:paraId="1FC798D9" w14:textId="7411169C" w:rsidR="006E7CF8" w:rsidRDefault="006E7CF8" w:rsidP="005F7A86">
            <w:r>
              <w:t>Agent is holding enemy flag.</w:t>
            </w:r>
          </w:p>
        </w:tc>
        <w:tc>
          <w:tcPr>
            <w:tcW w:w="1934" w:type="dxa"/>
          </w:tcPr>
          <w:p w14:paraId="473F928D" w14:textId="321104DC" w:rsidR="006E7CF8" w:rsidRDefault="006E7CF8" w:rsidP="005F7A86">
            <w:r>
              <w:t>Moves towards friendly base.</w:t>
            </w:r>
          </w:p>
        </w:tc>
        <w:tc>
          <w:tcPr>
            <w:tcW w:w="1934" w:type="dxa"/>
          </w:tcPr>
          <w:p w14:paraId="6CE5FD44" w14:textId="3134DBFA" w:rsidR="006E7CF8" w:rsidRDefault="006E7CF8" w:rsidP="005F7A86">
            <w:r>
              <w:t>Moves towards friendly base.</w:t>
            </w:r>
          </w:p>
        </w:tc>
        <w:tc>
          <w:tcPr>
            <w:tcW w:w="1255" w:type="dxa"/>
          </w:tcPr>
          <w:p w14:paraId="4E3215EF" w14:textId="276961A0" w:rsidR="006E7CF8" w:rsidRDefault="006E7CF8" w:rsidP="005F7A86">
            <w:r>
              <w:t>None needed.</w:t>
            </w:r>
          </w:p>
        </w:tc>
      </w:tr>
      <w:tr w:rsidR="006E7CF8" w14:paraId="6550E816" w14:textId="77777777" w:rsidTr="006E7CF8">
        <w:trPr>
          <w:trHeight w:val="202"/>
          <w:jc w:val="center"/>
        </w:trPr>
        <w:tc>
          <w:tcPr>
            <w:tcW w:w="854" w:type="dxa"/>
          </w:tcPr>
          <w:p w14:paraId="4B154FE9" w14:textId="3ACB6596" w:rsidR="006E7CF8" w:rsidRDefault="006E7CF8" w:rsidP="005F7A86">
            <w:r>
              <w:t>16</w:t>
            </w:r>
          </w:p>
        </w:tc>
        <w:tc>
          <w:tcPr>
            <w:tcW w:w="2794" w:type="dxa"/>
          </w:tcPr>
          <w:p w14:paraId="0BA78679" w14:textId="20F2C14B" w:rsidR="006E7CF8" w:rsidRDefault="006E7CF8" w:rsidP="005F7A86">
            <w:r>
              <w:t>Agent is holding enemy flag and is over friendly base.</w:t>
            </w:r>
          </w:p>
        </w:tc>
        <w:tc>
          <w:tcPr>
            <w:tcW w:w="1934" w:type="dxa"/>
          </w:tcPr>
          <w:p w14:paraId="34DE87DB" w14:textId="1CAAF058" w:rsidR="006E7CF8" w:rsidRDefault="006E7CF8" w:rsidP="005F7A86">
            <w:r>
              <w:t>Agent drops flag in base.</w:t>
            </w:r>
          </w:p>
        </w:tc>
        <w:tc>
          <w:tcPr>
            <w:tcW w:w="1934" w:type="dxa"/>
          </w:tcPr>
          <w:p w14:paraId="580EA35D" w14:textId="53E7D2C5" w:rsidR="006E7CF8" w:rsidRDefault="006E7CF8" w:rsidP="005F7A86">
            <w:r>
              <w:t>Agent drops flag in base.</w:t>
            </w:r>
          </w:p>
        </w:tc>
        <w:tc>
          <w:tcPr>
            <w:tcW w:w="1255" w:type="dxa"/>
          </w:tcPr>
          <w:p w14:paraId="449E1993" w14:textId="3FC6400C" w:rsidR="006E7CF8" w:rsidRDefault="006E7CF8" w:rsidP="005F7A86">
            <w:r>
              <w:t>None needed.</w:t>
            </w:r>
          </w:p>
        </w:tc>
      </w:tr>
      <w:tr w:rsidR="006E7CF8" w14:paraId="4CFDD072" w14:textId="77777777" w:rsidTr="006E7CF8">
        <w:trPr>
          <w:trHeight w:val="202"/>
          <w:jc w:val="center"/>
        </w:trPr>
        <w:tc>
          <w:tcPr>
            <w:tcW w:w="854" w:type="dxa"/>
          </w:tcPr>
          <w:p w14:paraId="4EEC3DDF" w14:textId="645EFDD9" w:rsidR="006E7CF8" w:rsidRDefault="006E7CF8" w:rsidP="005F7A86">
            <w:r>
              <w:t>17</w:t>
            </w:r>
          </w:p>
        </w:tc>
        <w:tc>
          <w:tcPr>
            <w:tcW w:w="2794" w:type="dxa"/>
          </w:tcPr>
          <w:p w14:paraId="580E8561" w14:textId="51425320" w:rsidR="006E7CF8" w:rsidRDefault="006E7CF8" w:rsidP="005F7A86">
            <w:r>
              <w:t>Agent is holding enemy flag.</w:t>
            </w:r>
          </w:p>
        </w:tc>
        <w:tc>
          <w:tcPr>
            <w:tcW w:w="1934" w:type="dxa"/>
          </w:tcPr>
          <w:p w14:paraId="401FAD42" w14:textId="787BC93D" w:rsidR="006E7CF8" w:rsidRDefault="006E7CF8" w:rsidP="005F7A86">
            <w:r>
              <w:t>Moves towards friendly base.</w:t>
            </w:r>
          </w:p>
        </w:tc>
        <w:tc>
          <w:tcPr>
            <w:tcW w:w="1934" w:type="dxa"/>
          </w:tcPr>
          <w:p w14:paraId="1A46A0B5" w14:textId="7F8DBE4F" w:rsidR="006E7CF8" w:rsidRDefault="006E7CF8" w:rsidP="005F7A86">
            <w:r>
              <w:t>Moves towards friendly base.</w:t>
            </w:r>
          </w:p>
        </w:tc>
        <w:tc>
          <w:tcPr>
            <w:tcW w:w="1255" w:type="dxa"/>
          </w:tcPr>
          <w:p w14:paraId="22901087" w14:textId="1A8E6317" w:rsidR="006E7CF8" w:rsidRDefault="006E7CF8" w:rsidP="005F7A86">
            <w:r>
              <w:t>None needed.</w:t>
            </w:r>
          </w:p>
        </w:tc>
      </w:tr>
      <w:tr w:rsidR="006E7CF8" w14:paraId="5473EA0A" w14:textId="77777777" w:rsidTr="006E7CF8">
        <w:trPr>
          <w:trHeight w:val="202"/>
          <w:jc w:val="center"/>
        </w:trPr>
        <w:tc>
          <w:tcPr>
            <w:tcW w:w="854" w:type="dxa"/>
          </w:tcPr>
          <w:p w14:paraId="55BB4D45" w14:textId="69551EC2" w:rsidR="006E7CF8" w:rsidRDefault="006E7CF8" w:rsidP="005F7A86">
            <w:r>
              <w:t>18</w:t>
            </w:r>
          </w:p>
        </w:tc>
        <w:tc>
          <w:tcPr>
            <w:tcW w:w="2794" w:type="dxa"/>
          </w:tcPr>
          <w:p w14:paraId="0D903A65" w14:textId="7DE65BD8" w:rsidR="006E7CF8" w:rsidRDefault="006E7CF8" w:rsidP="005F7A86">
            <w:r>
              <w:t>Agent is holding enemy flag and is over friendly base.</w:t>
            </w:r>
          </w:p>
        </w:tc>
        <w:tc>
          <w:tcPr>
            <w:tcW w:w="1934" w:type="dxa"/>
          </w:tcPr>
          <w:p w14:paraId="711CDE80" w14:textId="095E61FC" w:rsidR="006E7CF8" w:rsidRDefault="006E7CF8" w:rsidP="005F7A86">
            <w:r>
              <w:t>Agent drops flag in base.</w:t>
            </w:r>
          </w:p>
        </w:tc>
        <w:tc>
          <w:tcPr>
            <w:tcW w:w="1934" w:type="dxa"/>
          </w:tcPr>
          <w:p w14:paraId="7B90BBF9" w14:textId="7BCAC85E" w:rsidR="006E7CF8" w:rsidRDefault="006E7CF8" w:rsidP="005F7A86">
            <w:r>
              <w:t>Agent drops flag in base.</w:t>
            </w:r>
          </w:p>
        </w:tc>
        <w:tc>
          <w:tcPr>
            <w:tcW w:w="1255" w:type="dxa"/>
          </w:tcPr>
          <w:p w14:paraId="7A8839D0" w14:textId="1049546F" w:rsidR="006E7CF8" w:rsidRDefault="006E7CF8" w:rsidP="005F7A86">
            <w:r>
              <w:t>None needed.</w:t>
            </w:r>
          </w:p>
        </w:tc>
      </w:tr>
      <w:tr w:rsidR="006E7CF8" w14:paraId="34691E1C" w14:textId="77777777" w:rsidTr="006E7CF8">
        <w:trPr>
          <w:trHeight w:val="202"/>
          <w:jc w:val="center"/>
        </w:trPr>
        <w:tc>
          <w:tcPr>
            <w:tcW w:w="854" w:type="dxa"/>
          </w:tcPr>
          <w:p w14:paraId="11AF95C9" w14:textId="1B2E14D8" w:rsidR="006E7CF8" w:rsidRDefault="006E7CF8" w:rsidP="005F7A86">
            <w:r>
              <w:t>19</w:t>
            </w:r>
          </w:p>
        </w:tc>
        <w:tc>
          <w:tcPr>
            <w:tcW w:w="2794" w:type="dxa"/>
          </w:tcPr>
          <w:p w14:paraId="1811ECE8" w14:textId="53E1DFFE" w:rsidR="006E7CF8" w:rsidRDefault="006E7CF8" w:rsidP="005F7A86">
            <w:r>
              <w:t>Friendly flag and enemy flag in friendly base.</w:t>
            </w:r>
          </w:p>
        </w:tc>
        <w:tc>
          <w:tcPr>
            <w:tcW w:w="1934" w:type="dxa"/>
          </w:tcPr>
          <w:p w14:paraId="02BA2C31" w14:textId="5A0F5508" w:rsidR="006E7CF8" w:rsidRDefault="006E7CF8" w:rsidP="005F7A86">
            <w:r>
              <w:t>Defends friendly base.</w:t>
            </w:r>
          </w:p>
        </w:tc>
        <w:tc>
          <w:tcPr>
            <w:tcW w:w="1934" w:type="dxa"/>
          </w:tcPr>
          <w:p w14:paraId="3B3E1836" w14:textId="2D75BF1A" w:rsidR="006E7CF8" w:rsidRDefault="006E7CF8" w:rsidP="005F7A86">
            <w:r>
              <w:t>Defends friendly base.</w:t>
            </w:r>
          </w:p>
        </w:tc>
        <w:tc>
          <w:tcPr>
            <w:tcW w:w="1255" w:type="dxa"/>
          </w:tcPr>
          <w:p w14:paraId="5833A33D" w14:textId="4C4BBE53" w:rsidR="006E7CF8" w:rsidRDefault="006E7CF8" w:rsidP="005F7A86">
            <w:r>
              <w:t>None needed.</w:t>
            </w:r>
          </w:p>
        </w:tc>
      </w:tr>
      <w:tr w:rsidR="006E7CF8" w14:paraId="3904C069" w14:textId="77777777" w:rsidTr="006E7CF8">
        <w:trPr>
          <w:trHeight w:val="202"/>
          <w:jc w:val="center"/>
        </w:trPr>
        <w:tc>
          <w:tcPr>
            <w:tcW w:w="854" w:type="dxa"/>
          </w:tcPr>
          <w:p w14:paraId="1BE4C0B9" w14:textId="39AED066" w:rsidR="006E7CF8" w:rsidRDefault="006E7CF8" w:rsidP="005F7A86">
            <w:r>
              <w:t>20</w:t>
            </w:r>
          </w:p>
        </w:tc>
        <w:tc>
          <w:tcPr>
            <w:tcW w:w="2794" w:type="dxa"/>
          </w:tcPr>
          <w:p w14:paraId="31C22A23" w14:textId="2A864A0F" w:rsidR="006E7CF8" w:rsidRDefault="006E7CF8" w:rsidP="005F7A86">
            <w:r>
              <w:t>Enemy flag is not in friendly base.</w:t>
            </w:r>
          </w:p>
        </w:tc>
        <w:tc>
          <w:tcPr>
            <w:tcW w:w="1934" w:type="dxa"/>
          </w:tcPr>
          <w:p w14:paraId="00D74BA6" w14:textId="03726C4C" w:rsidR="006E7CF8" w:rsidRDefault="006E7CF8" w:rsidP="005F7A86">
            <w:r>
              <w:t>Goes to enemy base.</w:t>
            </w:r>
          </w:p>
        </w:tc>
        <w:tc>
          <w:tcPr>
            <w:tcW w:w="1934" w:type="dxa"/>
          </w:tcPr>
          <w:p w14:paraId="5E7DC4FE" w14:textId="19311327" w:rsidR="006E7CF8" w:rsidRDefault="006E7CF8" w:rsidP="005F7A86">
            <w:r>
              <w:t>Goes to enemy base.</w:t>
            </w:r>
          </w:p>
        </w:tc>
        <w:tc>
          <w:tcPr>
            <w:tcW w:w="1255" w:type="dxa"/>
          </w:tcPr>
          <w:p w14:paraId="19FB2C21" w14:textId="27AC78FB" w:rsidR="006E7CF8" w:rsidRDefault="006E7CF8" w:rsidP="005F7A86">
            <w:r>
              <w:t>None needed.</w:t>
            </w:r>
          </w:p>
        </w:tc>
      </w:tr>
      <w:tr w:rsidR="006E7CF8" w14:paraId="6228439D" w14:textId="77777777" w:rsidTr="006E7CF8">
        <w:trPr>
          <w:trHeight w:val="202"/>
          <w:jc w:val="center"/>
        </w:trPr>
        <w:tc>
          <w:tcPr>
            <w:tcW w:w="854" w:type="dxa"/>
          </w:tcPr>
          <w:p w14:paraId="6D53DE00" w14:textId="265B18C6" w:rsidR="006E7CF8" w:rsidRDefault="006E7CF8" w:rsidP="005F7A86">
            <w:r>
              <w:t>21</w:t>
            </w:r>
          </w:p>
        </w:tc>
        <w:tc>
          <w:tcPr>
            <w:tcW w:w="2794" w:type="dxa"/>
          </w:tcPr>
          <w:p w14:paraId="45789BB6" w14:textId="14E57C48" w:rsidR="006E7CF8" w:rsidRDefault="006E7CF8" w:rsidP="005F7A86">
            <w:r>
              <w:t>Friendly flag is not in friendly base.</w:t>
            </w:r>
          </w:p>
        </w:tc>
        <w:tc>
          <w:tcPr>
            <w:tcW w:w="1934" w:type="dxa"/>
          </w:tcPr>
          <w:p w14:paraId="3EFA7CBE" w14:textId="4C53E256" w:rsidR="006E7CF8" w:rsidRDefault="006E7CF8" w:rsidP="005F7A86">
            <w:r>
              <w:t>Goes to enemy base.</w:t>
            </w:r>
          </w:p>
        </w:tc>
        <w:tc>
          <w:tcPr>
            <w:tcW w:w="1934" w:type="dxa"/>
          </w:tcPr>
          <w:p w14:paraId="2A9066E2" w14:textId="0AB87652" w:rsidR="006E7CF8" w:rsidRDefault="006E7CF8" w:rsidP="005F7A86">
            <w:r>
              <w:t>Goes to enemy base.</w:t>
            </w:r>
          </w:p>
        </w:tc>
        <w:tc>
          <w:tcPr>
            <w:tcW w:w="1255" w:type="dxa"/>
          </w:tcPr>
          <w:p w14:paraId="00C7A820" w14:textId="392244D3" w:rsidR="006E7CF8" w:rsidRDefault="006E7CF8" w:rsidP="005F7A86">
            <w:r>
              <w:t>None needed.</w:t>
            </w:r>
          </w:p>
        </w:tc>
      </w:tr>
    </w:tbl>
    <w:p w14:paraId="30C24BFC" w14:textId="77777777" w:rsidR="006F5815" w:rsidRPr="006F5815" w:rsidRDefault="006F5815" w:rsidP="006F5815"/>
    <w:p w14:paraId="76DFC088" w14:textId="77777777" w:rsidR="009B7323" w:rsidRDefault="009B7323">
      <w:pPr>
        <w:rPr>
          <w:rFonts w:asciiTheme="majorHAnsi" w:eastAsiaTheme="majorEastAsia" w:hAnsiTheme="majorHAnsi" w:cstheme="majorBidi"/>
          <w:color w:val="2F5496" w:themeColor="accent1" w:themeShade="BF"/>
          <w:sz w:val="32"/>
          <w:szCs w:val="32"/>
        </w:rPr>
      </w:pPr>
      <w:r>
        <w:br w:type="page"/>
      </w:r>
    </w:p>
    <w:p w14:paraId="11F83A6D" w14:textId="5EA57210" w:rsidR="00090C9A" w:rsidRDefault="00090C9A" w:rsidP="00090C9A">
      <w:pPr>
        <w:pStyle w:val="Heading1"/>
      </w:pPr>
      <w:bookmarkStart w:id="11" w:name="_Toc534326225"/>
      <w:r>
        <w:lastRenderedPageBreak/>
        <w:t>Conclusions</w:t>
      </w:r>
      <w:r w:rsidR="00075E28">
        <w:t xml:space="preserve"> and Evaluation</w:t>
      </w:r>
      <w:bookmarkEnd w:id="11"/>
    </w:p>
    <w:p w14:paraId="78558DB7" w14:textId="36DA17AF" w:rsidR="00075E28" w:rsidRDefault="00075E28">
      <w:r>
        <w:t>Overall, the use of a state machine for the behaviour of the Artificial Intelligence of this project was a success.  The A</w:t>
      </w:r>
      <w:r w:rsidR="002B1A36">
        <w:t>I</w:t>
      </w:r>
      <w:r>
        <w:t xml:space="preserve"> Agents play the game competitively, and have a balanced game after a while, with both teams going back and forth fighting for control.</w:t>
      </w:r>
    </w:p>
    <w:p w14:paraId="039F5B71" w14:textId="77777777" w:rsidR="002B1A36" w:rsidRDefault="00075E28">
      <w:r>
        <w:t>One feature that I would implement in another attempt at this would be a state where they are actively hunting for the flag, pickups or collectables, as there is the chance that these items can end up outside of the typical path that is traversed by the navmesh pathing, so if it was to be lost on the outside areas of the map, there is every chance that it may never be found, leading the game to either unplayable, or massively in one teams favour.</w:t>
      </w:r>
    </w:p>
    <w:p w14:paraId="191902EA" w14:textId="5A616395" w:rsidR="002B1A36" w:rsidRDefault="002B1A36">
      <w:r>
        <w:t xml:space="preserve">Another behaviour that would’ve been preferable to have is for teammates to group together and communicate more, with them moving to objectives together and distributing powerups and </w:t>
      </w:r>
      <w:r w:rsidR="00235BF3">
        <w:t>med kits</w:t>
      </w:r>
      <w:r>
        <w:t xml:space="preserve"> between them to get much more effective usage out of them, by giving ones on low health the health kit rather than holding onto it.</w:t>
      </w:r>
    </w:p>
    <w:p w14:paraId="0786DAF4" w14:textId="77777777" w:rsidR="007E6C1C" w:rsidRDefault="002B1A36">
      <w:r>
        <w:t xml:space="preserve">I would have also wanted to have the AI use more fuzzy logic in their behaviour, with them taking more possible decisions in each state, which would have added onto the complexity of the state machine, and it may be better suited to an algorithm such as goal orientated behaviour, where there can be more </w:t>
      </w:r>
      <w:r w:rsidR="001D4CF1">
        <w:t>possible actions to suit goals.</w:t>
      </w:r>
    </w:p>
    <w:p w14:paraId="61F3C6F7" w14:textId="1D22266A" w:rsidR="007A1C88" w:rsidRDefault="007E6C1C">
      <w:pPr>
        <w:rPr>
          <w:rFonts w:asciiTheme="majorHAnsi" w:eastAsiaTheme="majorEastAsia" w:hAnsiTheme="majorHAnsi" w:cstheme="majorBidi"/>
          <w:color w:val="2F5496" w:themeColor="accent1" w:themeShade="BF"/>
          <w:sz w:val="32"/>
          <w:szCs w:val="32"/>
        </w:rPr>
      </w:pPr>
      <w:r>
        <w:t xml:space="preserve">One thing in this project that I do like, is emergent behaviours that seem to appear </w:t>
      </w:r>
      <w:r w:rsidR="00554FA1">
        <w:t>when the AI agents are playing, such as them moving as a group, or going back to defend their base, which all appear due to how their state machines work and was not initially an intended behaviour of the system.</w:t>
      </w:r>
      <w:r w:rsidR="007A1C88">
        <w:br w:type="page"/>
      </w:r>
    </w:p>
    <w:p w14:paraId="5AB8A2CF" w14:textId="3F6006DB" w:rsidR="00090C9A" w:rsidRDefault="00090C9A" w:rsidP="00090C9A">
      <w:pPr>
        <w:pStyle w:val="Heading1"/>
      </w:pPr>
      <w:bookmarkStart w:id="12" w:name="_Toc534326226"/>
      <w:r>
        <w:lastRenderedPageBreak/>
        <w:t>Appendices</w:t>
      </w:r>
      <w:bookmarkEnd w:id="12"/>
    </w:p>
    <w:p w14:paraId="45595758" w14:textId="131946F9" w:rsidR="00014A6B" w:rsidRDefault="00014A6B" w:rsidP="00912C49">
      <w:pPr>
        <w:rPr>
          <w:rStyle w:val="Heading2Char"/>
        </w:rPr>
      </w:pPr>
      <w:bookmarkStart w:id="13" w:name="_Toc534326227"/>
      <w:r w:rsidRPr="00912C49">
        <w:rPr>
          <w:rStyle w:val="Heading2Char"/>
        </w:rPr>
        <w:t xml:space="preserve">Appendix </w:t>
      </w:r>
      <w:r w:rsidR="0014362A">
        <w:rPr>
          <w:rStyle w:val="Heading2Char"/>
        </w:rPr>
        <w:t>A</w:t>
      </w:r>
      <w:r w:rsidRPr="00912C49">
        <w:rPr>
          <w:rStyle w:val="Heading2Char"/>
        </w:rPr>
        <w:t xml:space="preserve"> – State Diagram</w:t>
      </w:r>
      <w:bookmarkEnd w:id="13"/>
      <w:r w:rsidR="00743083">
        <w:rPr>
          <w:noProof/>
        </w:rPr>
        <w:drawing>
          <wp:inline distT="0" distB="0" distL="0" distR="0" wp14:anchorId="112A437B" wp14:editId="1D6B77E3">
            <wp:extent cx="5724525" cy="5067300"/>
            <wp:effectExtent l="0" t="0" r="0" b="0"/>
            <wp:docPr id="1" name="Picture 1" descr="C:\Users\sr261\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261\Downloads\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067300"/>
                    </a:xfrm>
                    <a:prstGeom prst="rect">
                      <a:avLst/>
                    </a:prstGeom>
                    <a:noFill/>
                    <a:ln>
                      <a:noFill/>
                    </a:ln>
                  </pic:spPr>
                </pic:pic>
              </a:graphicData>
            </a:graphic>
          </wp:inline>
        </w:drawing>
      </w:r>
    </w:p>
    <w:p w14:paraId="12FE10C9" w14:textId="77777777" w:rsidR="00192C50" w:rsidRDefault="00192C50">
      <w:pPr>
        <w:rPr>
          <w:rFonts w:asciiTheme="majorHAnsi" w:eastAsiaTheme="majorEastAsia" w:hAnsiTheme="majorHAnsi" w:cstheme="majorBidi"/>
          <w:color w:val="2F5496" w:themeColor="accent1" w:themeShade="BF"/>
          <w:sz w:val="26"/>
          <w:szCs w:val="26"/>
        </w:rPr>
      </w:pPr>
      <w:r>
        <w:br w:type="page"/>
      </w:r>
    </w:p>
    <w:p w14:paraId="4BC48C15" w14:textId="52BC0AFB" w:rsidR="00991EDD" w:rsidRDefault="00991EDD" w:rsidP="00991EDD">
      <w:pPr>
        <w:pStyle w:val="Heading2"/>
      </w:pPr>
      <w:bookmarkStart w:id="14" w:name="_Toc534326228"/>
      <w:r>
        <w:lastRenderedPageBreak/>
        <w:t>Appendix B – Testing Evidence</w:t>
      </w:r>
      <w:bookmarkEnd w:id="14"/>
    </w:p>
    <w:p w14:paraId="33D8AFE3" w14:textId="18B0D959" w:rsidR="00CD56C6" w:rsidRPr="00192C50" w:rsidRDefault="00CD56C6" w:rsidP="00192C50">
      <w:pPr>
        <w:rPr>
          <w:b/>
        </w:rPr>
      </w:pPr>
      <w:r w:rsidRPr="00192C50">
        <w:rPr>
          <w:b/>
        </w:rPr>
        <w:t>Test 1</w:t>
      </w:r>
    </w:p>
    <w:p w14:paraId="1698F060" w14:textId="37D69B14" w:rsidR="00A704AA" w:rsidRPr="00192C50" w:rsidRDefault="00192C50" w:rsidP="007762B3">
      <w:pPr>
        <w:jc w:val="center"/>
        <w:rPr>
          <w:b/>
        </w:rPr>
      </w:pPr>
      <w:r w:rsidRPr="00192C50">
        <w:rPr>
          <w:b/>
          <w:noProof/>
        </w:rPr>
        <w:drawing>
          <wp:inline distT="0" distB="0" distL="0" distR="0" wp14:anchorId="48522E63" wp14:editId="198B5F97">
            <wp:extent cx="4301620" cy="685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8611" cy="686915"/>
                    </a:xfrm>
                    <a:prstGeom prst="rect">
                      <a:avLst/>
                    </a:prstGeom>
                  </pic:spPr>
                </pic:pic>
              </a:graphicData>
            </a:graphic>
          </wp:inline>
        </w:drawing>
      </w:r>
      <w:r w:rsidR="00694855" w:rsidRPr="00192C50">
        <w:rPr>
          <w:b/>
          <w:noProof/>
        </w:rPr>
        <w:drawing>
          <wp:inline distT="0" distB="0" distL="0" distR="0" wp14:anchorId="7BB951A8" wp14:editId="0160880D">
            <wp:extent cx="4314825" cy="250590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9947" cy="2520495"/>
                    </a:xfrm>
                    <a:prstGeom prst="rect">
                      <a:avLst/>
                    </a:prstGeom>
                  </pic:spPr>
                </pic:pic>
              </a:graphicData>
            </a:graphic>
          </wp:inline>
        </w:drawing>
      </w:r>
    </w:p>
    <w:p w14:paraId="1AE06AB6" w14:textId="3F08209D" w:rsidR="00CD56C6" w:rsidRDefault="00CD56C6" w:rsidP="00192C50">
      <w:pPr>
        <w:rPr>
          <w:b/>
        </w:rPr>
      </w:pPr>
      <w:r w:rsidRPr="00192C50">
        <w:rPr>
          <w:b/>
        </w:rPr>
        <w:t xml:space="preserve">Test </w:t>
      </w:r>
      <w:r w:rsidRPr="00192C50">
        <w:rPr>
          <w:b/>
        </w:rPr>
        <w:t>2</w:t>
      </w:r>
    </w:p>
    <w:p w14:paraId="35D7F26A" w14:textId="6BAEA50F" w:rsidR="00192C50" w:rsidRDefault="00192C50" w:rsidP="007762B3">
      <w:pPr>
        <w:jc w:val="center"/>
        <w:rPr>
          <w:b/>
        </w:rPr>
      </w:pPr>
      <w:r>
        <w:rPr>
          <w:noProof/>
        </w:rPr>
        <w:drawing>
          <wp:inline distT="0" distB="0" distL="0" distR="0" wp14:anchorId="0D6EECAF" wp14:editId="590A9B01">
            <wp:extent cx="4362450" cy="6954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8926" cy="712473"/>
                    </a:xfrm>
                    <a:prstGeom prst="rect">
                      <a:avLst/>
                    </a:prstGeom>
                  </pic:spPr>
                </pic:pic>
              </a:graphicData>
            </a:graphic>
          </wp:inline>
        </w:drawing>
      </w:r>
    </w:p>
    <w:p w14:paraId="25FF2AA9" w14:textId="21D7505A" w:rsidR="00192C50" w:rsidRPr="00192C50" w:rsidRDefault="00192C50" w:rsidP="007762B3">
      <w:pPr>
        <w:jc w:val="center"/>
        <w:rPr>
          <w:b/>
        </w:rPr>
      </w:pPr>
      <w:r>
        <w:rPr>
          <w:noProof/>
        </w:rPr>
        <w:drawing>
          <wp:inline distT="0" distB="0" distL="0" distR="0" wp14:anchorId="5C326363" wp14:editId="41EA1E1D">
            <wp:extent cx="4438650" cy="2577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0772" cy="2584860"/>
                    </a:xfrm>
                    <a:prstGeom prst="rect">
                      <a:avLst/>
                    </a:prstGeom>
                  </pic:spPr>
                </pic:pic>
              </a:graphicData>
            </a:graphic>
          </wp:inline>
        </w:drawing>
      </w:r>
    </w:p>
    <w:p w14:paraId="2E6A9A64" w14:textId="4D920411" w:rsidR="00CD56C6" w:rsidRDefault="00CD56C6" w:rsidP="00192C50">
      <w:pPr>
        <w:rPr>
          <w:b/>
        </w:rPr>
      </w:pPr>
      <w:r w:rsidRPr="00192C50">
        <w:rPr>
          <w:b/>
        </w:rPr>
        <w:t xml:space="preserve">Test </w:t>
      </w:r>
      <w:r w:rsidRPr="00192C50">
        <w:rPr>
          <w:b/>
        </w:rPr>
        <w:t>3</w:t>
      </w:r>
    </w:p>
    <w:p w14:paraId="75B2EF97" w14:textId="6C66ABEF" w:rsidR="00192C50" w:rsidRDefault="00192C50" w:rsidP="007762B3">
      <w:pPr>
        <w:jc w:val="center"/>
        <w:rPr>
          <w:b/>
        </w:rPr>
      </w:pPr>
      <w:r>
        <w:rPr>
          <w:noProof/>
        </w:rPr>
        <w:drawing>
          <wp:inline distT="0" distB="0" distL="0" distR="0" wp14:anchorId="4AF10C78" wp14:editId="6AABD513">
            <wp:extent cx="4229100" cy="674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320" cy="681447"/>
                    </a:xfrm>
                    <a:prstGeom prst="rect">
                      <a:avLst/>
                    </a:prstGeom>
                  </pic:spPr>
                </pic:pic>
              </a:graphicData>
            </a:graphic>
          </wp:inline>
        </w:drawing>
      </w:r>
    </w:p>
    <w:p w14:paraId="39DEE4B7" w14:textId="59EC6723" w:rsidR="00192C50" w:rsidRPr="00192C50" w:rsidRDefault="00192C50" w:rsidP="007762B3">
      <w:pPr>
        <w:jc w:val="center"/>
        <w:rPr>
          <w:b/>
        </w:rPr>
      </w:pPr>
      <w:r>
        <w:rPr>
          <w:noProof/>
        </w:rPr>
        <w:lastRenderedPageBreak/>
        <w:drawing>
          <wp:inline distT="0" distB="0" distL="0" distR="0" wp14:anchorId="5D3D923D" wp14:editId="7E615F62">
            <wp:extent cx="5731510" cy="33286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28670"/>
                    </a:xfrm>
                    <a:prstGeom prst="rect">
                      <a:avLst/>
                    </a:prstGeom>
                  </pic:spPr>
                </pic:pic>
              </a:graphicData>
            </a:graphic>
          </wp:inline>
        </w:drawing>
      </w:r>
    </w:p>
    <w:p w14:paraId="4AB1B2BD" w14:textId="78952EFB" w:rsidR="00CD56C6" w:rsidRDefault="00CD56C6" w:rsidP="00192C50">
      <w:pPr>
        <w:rPr>
          <w:b/>
        </w:rPr>
      </w:pPr>
      <w:r w:rsidRPr="00192C50">
        <w:rPr>
          <w:b/>
        </w:rPr>
        <w:t xml:space="preserve">Test </w:t>
      </w:r>
      <w:r w:rsidRPr="00192C50">
        <w:rPr>
          <w:b/>
        </w:rPr>
        <w:t>4</w:t>
      </w:r>
    </w:p>
    <w:p w14:paraId="0E38411B" w14:textId="4847C8E1" w:rsidR="00192C50" w:rsidRDefault="00192C50" w:rsidP="004D4EDB">
      <w:pPr>
        <w:jc w:val="center"/>
        <w:rPr>
          <w:b/>
        </w:rPr>
      </w:pPr>
      <w:r>
        <w:rPr>
          <w:noProof/>
        </w:rPr>
        <w:drawing>
          <wp:inline distT="0" distB="0" distL="0" distR="0" wp14:anchorId="41AABE16" wp14:editId="00FEC13C">
            <wp:extent cx="5731510" cy="9137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13765"/>
                    </a:xfrm>
                    <a:prstGeom prst="rect">
                      <a:avLst/>
                    </a:prstGeom>
                  </pic:spPr>
                </pic:pic>
              </a:graphicData>
            </a:graphic>
          </wp:inline>
        </w:drawing>
      </w:r>
    </w:p>
    <w:p w14:paraId="04F22E6B" w14:textId="69FECB5C" w:rsidR="00192C50" w:rsidRPr="00192C50" w:rsidRDefault="00192C50" w:rsidP="004D4EDB">
      <w:pPr>
        <w:jc w:val="center"/>
        <w:rPr>
          <w:b/>
        </w:rPr>
      </w:pPr>
      <w:r>
        <w:rPr>
          <w:noProof/>
        </w:rPr>
        <w:drawing>
          <wp:inline distT="0" distB="0" distL="0" distR="0" wp14:anchorId="6ECC7F68" wp14:editId="3640A3B4">
            <wp:extent cx="3628571" cy="3971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8571" cy="3971429"/>
                    </a:xfrm>
                    <a:prstGeom prst="rect">
                      <a:avLst/>
                    </a:prstGeom>
                  </pic:spPr>
                </pic:pic>
              </a:graphicData>
            </a:graphic>
          </wp:inline>
        </w:drawing>
      </w:r>
    </w:p>
    <w:p w14:paraId="1E22D048" w14:textId="034728D5" w:rsidR="00CD56C6" w:rsidRDefault="00CD56C6" w:rsidP="00192C50">
      <w:pPr>
        <w:rPr>
          <w:b/>
        </w:rPr>
      </w:pPr>
      <w:r w:rsidRPr="00192C50">
        <w:rPr>
          <w:b/>
        </w:rPr>
        <w:lastRenderedPageBreak/>
        <w:t xml:space="preserve">Test </w:t>
      </w:r>
      <w:r w:rsidRPr="00192C50">
        <w:rPr>
          <w:b/>
        </w:rPr>
        <w:t>5</w:t>
      </w:r>
    </w:p>
    <w:p w14:paraId="5BF61BD7" w14:textId="6AFE25CA" w:rsidR="00192C50" w:rsidRPr="00192C50" w:rsidRDefault="00192C50" w:rsidP="004D4EDB">
      <w:pPr>
        <w:jc w:val="center"/>
        <w:rPr>
          <w:b/>
        </w:rPr>
      </w:pPr>
      <w:r>
        <w:rPr>
          <w:noProof/>
        </w:rPr>
        <w:drawing>
          <wp:inline distT="0" distB="0" distL="0" distR="0" wp14:anchorId="32FC9EE9" wp14:editId="2069131C">
            <wp:extent cx="1790700" cy="1471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8460" cy="1477805"/>
                    </a:xfrm>
                    <a:prstGeom prst="rect">
                      <a:avLst/>
                    </a:prstGeom>
                  </pic:spPr>
                </pic:pic>
              </a:graphicData>
            </a:graphic>
          </wp:inline>
        </w:drawing>
      </w:r>
    </w:p>
    <w:p w14:paraId="389D28E8" w14:textId="0B96E43F" w:rsidR="00CD56C6" w:rsidRDefault="00CD56C6" w:rsidP="00192C50">
      <w:pPr>
        <w:rPr>
          <w:b/>
        </w:rPr>
      </w:pPr>
      <w:r w:rsidRPr="00192C50">
        <w:rPr>
          <w:b/>
        </w:rPr>
        <w:t xml:space="preserve">Test </w:t>
      </w:r>
      <w:r w:rsidRPr="00192C50">
        <w:rPr>
          <w:b/>
        </w:rPr>
        <w:t>6</w:t>
      </w:r>
    </w:p>
    <w:p w14:paraId="36BF06E6" w14:textId="26E65A26" w:rsidR="00192C50" w:rsidRDefault="00192C50" w:rsidP="004D4EDB">
      <w:pPr>
        <w:jc w:val="center"/>
        <w:rPr>
          <w:b/>
        </w:rPr>
      </w:pPr>
      <w:r>
        <w:rPr>
          <w:noProof/>
        </w:rPr>
        <w:drawing>
          <wp:inline distT="0" distB="0" distL="0" distR="0" wp14:anchorId="3402637C" wp14:editId="32DEC2DD">
            <wp:extent cx="5731510" cy="9137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13765"/>
                    </a:xfrm>
                    <a:prstGeom prst="rect">
                      <a:avLst/>
                    </a:prstGeom>
                  </pic:spPr>
                </pic:pic>
              </a:graphicData>
            </a:graphic>
          </wp:inline>
        </w:drawing>
      </w:r>
    </w:p>
    <w:p w14:paraId="6E1D30AE" w14:textId="56A529BC" w:rsidR="00192C50" w:rsidRPr="00192C50" w:rsidRDefault="00192C50" w:rsidP="004D4EDB">
      <w:pPr>
        <w:jc w:val="center"/>
        <w:rPr>
          <w:b/>
        </w:rPr>
      </w:pPr>
      <w:r>
        <w:rPr>
          <w:noProof/>
        </w:rPr>
        <w:drawing>
          <wp:inline distT="0" distB="0" distL="0" distR="0" wp14:anchorId="193EE778" wp14:editId="1D4295BA">
            <wp:extent cx="2942857" cy="26095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2857" cy="2609524"/>
                    </a:xfrm>
                    <a:prstGeom prst="rect">
                      <a:avLst/>
                    </a:prstGeom>
                  </pic:spPr>
                </pic:pic>
              </a:graphicData>
            </a:graphic>
          </wp:inline>
        </w:drawing>
      </w:r>
    </w:p>
    <w:p w14:paraId="00372274" w14:textId="06642232" w:rsidR="00CD56C6" w:rsidRDefault="00CD56C6" w:rsidP="00192C50">
      <w:pPr>
        <w:rPr>
          <w:b/>
        </w:rPr>
      </w:pPr>
      <w:r w:rsidRPr="00192C50">
        <w:rPr>
          <w:b/>
        </w:rPr>
        <w:t xml:space="preserve">Test </w:t>
      </w:r>
      <w:r w:rsidRPr="00192C50">
        <w:rPr>
          <w:b/>
        </w:rPr>
        <w:t>7</w:t>
      </w:r>
    </w:p>
    <w:p w14:paraId="4A8089FE" w14:textId="63D57612" w:rsidR="00192C50" w:rsidRPr="00192C50" w:rsidRDefault="00192C50" w:rsidP="004D4EDB">
      <w:pPr>
        <w:jc w:val="center"/>
        <w:rPr>
          <w:b/>
        </w:rPr>
      </w:pPr>
      <w:r>
        <w:rPr>
          <w:noProof/>
        </w:rPr>
        <w:drawing>
          <wp:inline distT="0" distB="0" distL="0" distR="0" wp14:anchorId="0F1F78FE" wp14:editId="457163B1">
            <wp:extent cx="1780952" cy="150476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0952" cy="1504762"/>
                    </a:xfrm>
                    <a:prstGeom prst="rect">
                      <a:avLst/>
                    </a:prstGeom>
                  </pic:spPr>
                </pic:pic>
              </a:graphicData>
            </a:graphic>
          </wp:inline>
        </w:drawing>
      </w:r>
    </w:p>
    <w:p w14:paraId="5E316B45" w14:textId="3DEB3BD8" w:rsidR="00CD56C6" w:rsidRDefault="00CD56C6" w:rsidP="00192C50">
      <w:pPr>
        <w:rPr>
          <w:b/>
        </w:rPr>
      </w:pPr>
      <w:r w:rsidRPr="00192C50">
        <w:rPr>
          <w:b/>
        </w:rPr>
        <w:t xml:space="preserve">Test </w:t>
      </w:r>
      <w:r w:rsidRPr="00192C50">
        <w:rPr>
          <w:b/>
        </w:rPr>
        <w:t>8</w:t>
      </w:r>
    </w:p>
    <w:p w14:paraId="0463A391" w14:textId="058782D1" w:rsidR="00192C50" w:rsidRPr="00192C50" w:rsidRDefault="004D4EDB" w:rsidP="004D4EDB">
      <w:pPr>
        <w:jc w:val="center"/>
        <w:rPr>
          <w:b/>
        </w:rPr>
      </w:pPr>
      <w:r>
        <w:rPr>
          <w:noProof/>
        </w:rPr>
        <w:lastRenderedPageBreak/>
        <w:drawing>
          <wp:anchor distT="0" distB="0" distL="114300" distR="114300" simplePos="0" relativeHeight="251658240" behindDoc="0" locked="0" layoutInCell="1" allowOverlap="1" wp14:anchorId="3AE40960" wp14:editId="029B683F">
            <wp:simplePos x="0" y="0"/>
            <wp:positionH relativeFrom="column">
              <wp:posOffset>704850</wp:posOffset>
            </wp:positionH>
            <wp:positionV relativeFrom="paragraph">
              <wp:posOffset>66675</wp:posOffset>
            </wp:positionV>
            <wp:extent cx="1761905" cy="79047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61905" cy="790476"/>
                    </a:xfrm>
                    <a:prstGeom prst="rect">
                      <a:avLst/>
                    </a:prstGeom>
                  </pic:spPr>
                </pic:pic>
              </a:graphicData>
            </a:graphic>
          </wp:anchor>
        </w:drawing>
      </w:r>
      <w:r w:rsidR="00192C50">
        <w:rPr>
          <w:noProof/>
        </w:rPr>
        <w:drawing>
          <wp:inline distT="0" distB="0" distL="0" distR="0" wp14:anchorId="0DD9855B" wp14:editId="60705F18">
            <wp:extent cx="2032047" cy="9429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459" cy="947343"/>
                    </a:xfrm>
                    <a:prstGeom prst="rect">
                      <a:avLst/>
                    </a:prstGeom>
                  </pic:spPr>
                </pic:pic>
              </a:graphicData>
            </a:graphic>
          </wp:inline>
        </w:drawing>
      </w:r>
      <w:r w:rsidR="00192C50">
        <w:rPr>
          <w:b/>
        </w:rPr>
        <w:br w:type="textWrapping" w:clear="all"/>
      </w:r>
    </w:p>
    <w:p w14:paraId="2AFAE6A8" w14:textId="6E795DE0" w:rsidR="00CD56C6" w:rsidRDefault="00CD56C6" w:rsidP="00192C50">
      <w:pPr>
        <w:rPr>
          <w:b/>
        </w:rPr>
      </w:pPr>
      <w:r w:rsidRPr="00192C50">
        <w:rPr>
          <w:b/>
        </w:rPr>
        <w:t xml:space="preserve">Test </w:t>
      </w:r>
      <w:r w:rsidRPr="00192C50">
        <w:rPr>
          <w:b/>
        </w:rPr>
        <w:t>10</w:t>
      </w:r>
    </w:p>
    <w:p w14:paraId="41133BB5" w14:textId="5A70D8B7" w:rsidR="007762B3" w:rsidRDefault="007762B3" w:rsidP="004D4EDB">
      <w:pPr>
        <w:jc w:val="center"/>
        <w:rPr>
          <w:b/>
        </w:rPr>
      </w:pPr>
      <w:r>
        <w:rPr>
          <w:noProof/>
        </w:rPr>
        <w:drawing>
          <wp:inline distT="0" distB="0" distL="0" distR="0" wp14:anchorId="028585C9" wp14:editId="0E291E02">
            <wp:extent cx="5731510" cy="9137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13765"/>
                    </a:xfrm>
                    <a:prstGeom prst="rect">
                      <a:avLst/>
                    </a:prstGeom>
                  </pic:spPr>
                </pic:pic>
              </a:graphicData>
            </a:graphic>
          </wp:inline>
        </w:drawing>
      </w:r>
    </w:p>
    <w:p w14:paraId="3636C1D8" w14:textId="7D7A7992" w:rsidR="007762B3" w:rsidRPr="00192C50" w:rsidRDefault="007762B3" w:rsidP="004D4EDB">
      <w:pPr>
        <w:jc w:val="center"/>
        <w:rPr>
          <w:b/>
        </w:rPr>
      </w:pPr>
      <w:r>
        <w:rPr>
          <w:noProof/>
        </w:rPr>
        <w:drawing>
          <wp:inline distT="0" distB="0" distL="0" distR="0" wp14:anchorId="5E96C6A8" wp14:editId="594FF52B">
            <wp:extent cx="2704762" cy="83809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762" cy="838095"/>
                    </a:xfrm>
                    <a:prstGeom prst="rect">
                      <a:avLst/>
                    </a:prstGeom>
                  </pic:spPr>
                </pic:pic>
              </a:graphicData>
            </a:graphic>
          </wp:inline>
        </w:drawing>
      </w:r>
    </w:p>
    <w:p w14:paraId="045E2C70" w14:textId="399658B6" w:rsidR="00CD56C6" w:rsidRDefault="00CD56C6" w:rsidP="00192C50">
      <w:pPr>
        <w:rPr>
          <w:b/>
        </w:rPr>
      </w:pPr>
      <w:r w:rsidRPr="00192C50">
        <w:rPr>
          <w:b/>
        </w:rPr>
        <w:t>Test 1</w:t>
      </w:r>
      <w:r w:rsidRPr="00192C50">
        <w:rPr>
          <w:b/>
        </w:rPr>
        <w:t>4</w:t>
      </w:r>
    </w:p>
    <w:p w14:paraId="57D6000E" w14:textId="23FB58F0" w:rsidR="007762B3" w:rsidRDefault="007762B3" w:rsidP="004D4EDB">
      <w:pPr>
        <w:jc w:val="center"/>
        <w:rPr>
          <w:b/>
        </w:rPr>
      </w:pPr>
      <w:r>
        <w:rPr>
          <w:noProof/>
        </w:rPr>
        <w:drawing>
          <wp:inline distT="0" distB="0" distL="0" distR="0" wp14:anchorId="231F3CD1" wp14:editId="0360647A">
            <wp:extent cx="5731510" cy="9137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13765"/>
                    </a:xfrm>
                    <a:prstGeom prst="rect">
                      <a:avLst/>
                    </a:prstGeom>
                  </pic:spPr>
                </pic:pic>
              </a:graphicData>
            </a:graphic>
          </wp:inline>
        </w:drawing>
      </w:r>
    </w:p>
    <w:p w14:paraId="7C8FC700" w14:textId="3AB23044" w:rsidR="007762B3" w:rsidRPr="00192C50" w:rsidRDefault="007762B3" w:rsidP="004D4EDB">
      <w:pPr>
        <w:jc w:val="center"/>
        <w:rPr>
          <w:b/>
        </w:rPr>
      </w:pPr>
      <w:r>
        <w:rPr>
          <w:noProof/>
        </w:rPr>
        <w:drawing>
          <wp:inline distT="0" distB="0" distL="0" distR="0" wp14:anchorId="073FD92B" wp14:editId="377AE80A">
            <wp:extent cx="1685714" cy="15333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5714" cy="1533333"/>
                    </a:xfrm>
                    <a:prstGeom prst="rect">
                      <a:avLst/>
                    </a:prstGeom>
                  </pic:spPr>
                </pic:pic>
              </a:graphicData>
            </a:graphic>
          </wp:inline>
        </w:drawing>
      </w:r>
      <w:r>
        <w:rPr>
          <w:noProof/>
        </w:rPr>
        <w:drawing>
          <wp:inline distT="0" distB="0" distL="0" distR="0" wp14:anchorId="56792995" wp14:editId="604642AB">
            <wp:extent cx="1639296" cy="1513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9045" cy="1532078"/>
                    </a:xfrm>
                    <a:prstGeom prst="rect">
                      <a:avLst/>
                    </a:prstGeom>
                  </pic:spPr>
                </pic:pic>
              </a:graphicData>
            </a:graphic>
          </wp:inline>
        </w:drawing>
      </w:r>
    </w:p>
    <w:p w14:paraId="501D7E60" w14:textId="0278825A" w:rsidR="00CD56C6" w:rsidRDefault="00CD56C6" w:rsidP="00192C50">
      <w:pPr>
        <w:rPr>
          <w:b/>
        </w:rPr>
      </w:pPr>
      <w:r w:rsidRPr="00192C50">
        <w:rPr>
          <w:b/>
        </w:rPr>
        <w:t>Test 1</w:t>
      </w:r>
      <w:r w:rsidRPr="00192C50">
        <w:rPr>
          <w:b/>
        </w:rPr>
        <w:t>8</w:t>
      </w:r>
    </w:p>
    <w:p w14:paraId="7B01B042" w14:textId="44072F1A" w:rsidR="00235BF3" w:rsidRPr="00192C50" w:rsidRDefault="007762B3" w:rsidP="004D4EDB">
      <w:pPr>
        <w:jc w:val="center"/>
        <w:rPr>
          <w:b/>
        </w:rPr>
      </w:pPr>
      <w:r>
        <w:rPr>
          <w:noProof/>
        </w:rPr>
        <w:drawing>
          <wp:inline distT="0" distB="0" distL="0" distR="0" wp14:anchorId="547C7D4E" wp14:editId="46E008C1">
            <wp:extent cx="2819048" cy="75238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048" cy="752381"/>
                    </a:xfrm>
                    <a:prstGeom prst="rect">
                      <a:avLst/>
                    </a:prstGeom>
                  </pic:spPr>
                </pic:pic>
              </a:graphicData>
            </a:graphic>
          </wp:inline>
        </w:drawing>
      </w:r>
    </w:p>
    <w:sectPr w:rsidR="00235BF3" w:rsidRPr="00192C50" w:rsidSect="00090C9A">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AFF8" w14:textId="77777777" w:rsidR="00ED70C9" w:rsidRDefault="00ED70C9" w:rsidP="00090C9A">
      <w:pPr>
        <w:spacing w:after="0" w:line="240" w:lineRule="auto"/>
      </w:pPr>
      <w:r>
        <w:separator/>
      </w:r>
    </w:p>
  </w:endnote>
  <w:endnote w:type="continuationSeparator" w:id="0">
    <w:p w14:paraId="235098A0" w14:textId="77777777" w:rsidR="00ED70C9" w:rsidRDefault="00ED70C9" w:rsidP="0009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807219"/>
      <w:docPartObj>
        <w:docPartGallery w:val="Page Numbers (Bottom of Page)"/>
        <w:docPartUnique/>
      </w:docPartObj>
    </w:sdtPr>
    <w:sdtEndPr>
      <w:rPr>
        <w:noProof/>
      </w:rPr>
    </w:sdtEndPr>
    <w:sdtContent>
      <w:p w14:paraId="0AF4B327" w14:textId="028EE150" w:rsidR="00090C9A" w:rsidRDefault="00090C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0BA2B" w14:textId="77777777" w:rsidR="00090C9A" w:rsidRDefault="0009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C5639" w14:textId="77777777" w:rsidR="00ED70C9" w:rsidRDefault="00ED70C9" w:rsidP="00090C9A">
      <w:pPr>
        <w:spacing w:after="0" w:line="240" w:lineRule="auto"/>
      </w:pPr>
      <w:r>
        <w:separator/>
      </w:r>
    </w:p>
  </w:footnote>
  <w:footnote w:type="continuationSeparator" w:id="0">
    <w:p w14:paraId="54ED8A7C" w14:textId="77777777" w:rsidR="00ED70C9" w:rsidRDefault="00ED70C9" w:rsidP="00090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6DAB" w14:textId="77777777" w:rsidR="00DB3F3C" w:rsidRDefault="00DB3F3C" w:rsidP="00DB3F3C">
    <w:pPr>
      <w:pStyle w:val="Header"/>
    </w:pPr>
    <w:r>
      <w:t>Southampton Solent</w:t>
    </w:r>
    <w:r>
      <w:tab/>
      <w:t>DAC619 AE1</w:t>
    </w:r>
    <w:r>
      <w:tab/>
      <w:t>Artificial Intelligence for Games</w:t>
    </w:r>
  </w:p>
  <w:p w14:paraId="1CFD04AC" w14:textId="29EB8E19" w:rsidR="00DB3F3C" w:rsidRDefault="00DB3F3C" w:rsidP="00DB3F3C">
    <w:pPr>
      <w:pStyle w:val="Header"/>
    </w:pPr>
    <w:r>
      <w:t>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26204B"/>
    <w:multiLevelType w:val="hybridMultilevel"/>
    <w:tmpl w:val="2CA0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B7"/>
    <w:rsid w:val="000067CE"/>
    <w:rsid w:val="00014A6B"/>
    <w:rsid w:val="00017015"/>
    <w:rsid w:val="000604B2"/>
    <w:rsid w:val="00075E28"/>
    <w:rsid w:val="00090C9A"/>
    <w:rsid w:val="000918A0"/>
    <w:rsid w:val="0014362A"/>
    <w:rsid w:val="001553B3"/>
    <w:rsid w:val="0018084D"/>
    <w:rsid w:val="00192C50"/>
    <w:rsid w:val="00195AA7"/>
    <w:rsid w:val="001D4CF1"/>
    <w:rsid w:val="001F290D"/>
    <w:rsid w:val="002022C7"/>
    <w:rsid w:val="00235BF3"/>
    <w:rsid w:val="00237685"/>
    <w:rsid w:val="002509A7"/>
    <w:rsid w:val="00256282"/>
    <w:rsid w:val="002B1A36"/>
    <w:rsid w:val="002E2AA2"/>
    <w:rsid w:val="002E5112"/>
    <w:rsid w:val="003260DA"/>
    <w:rsid w:val="00404EEF"/>
    <w:rsid w:val="004553B0"/>
    <w:rsid w:val="00460EF5"/>
    <w:rsid w:val="0046699B"/>
    <w:rsid w:val="004931C6"/>
    <w:rsid w:val="004A082D"/>
    <w:rsid w:val="004A32B7"/>
    <w:rsid w:val="004A7FB3"/>
    <w:rsid w:val="004D4EDB"/>
    <w:rsid w:val="00543753"/>
    <w:rsid w:val="00554FA1"/>
    <w:rsid w:val="0059474D"/>
    <w:rsid w:val="005A51DD"/>
    <w:rsid w:val="005B3906"/>
    <w:rsid w:val="005B57C8"/>
    <w:rsid w:val="005C3D1B"/>
    <w:rsid w:val="005F7A86"/>
    <w:rsid w:val="0061604E"/>
    <w:rsid w:val="006227A5"/>
    <w:rsid w:val="006933F3"/>
    <w:rsid w:val="00694855"/>
    <w:rsid w:val="006E7CF8"/>
    <w:rsid w:val="006F5815"/>
    <w:rsid w:val="007140FB"/>
    <w:rsid w:val="00714B5F"/>
    <w:rsid w:val="00743083"/>
    <w:rsid w:val="00765157"/>
    <w:rsid w:val="00774BD2"/>
    <w:rsid w:val="007762B3"/>
    <w:rsid w:val="007A1C88"/>
    <w:rsid w:val="007B1D5D"/>
    <w:rsid w:val="007D54AD"/>
    <w:rsid w:val="007E6C1C"/>
    <w:rsid w:val="007E793A"/>
    <w:rsid w:val="0083461F"/>
    <w:rsid w:val="008B44D9"/>
    <w:rsid w:val="008F4A57"/>
    <w:rsid w:val="009000F4"/>
    <w:rsid w:val="00912C49"/>
    <w:rsid w:val="009255D5"/>
    <w:rsid w:val="009724ED"/>
    <w:rsid w:val="00991EDD"/>
    <w:rsid w:val="009B7323"/>
    <w:rsid w:val="009C6CC4"/>
    <w:rsid w:val="00A12898"/>
    <w:rsid w:val="00A21E8F"/>
    <w:rsid w:val="00A704AA"/>
    <w:rsid w:val="00A92EF9"/>
    <w:rsid w:val="00AA67E0"/>
    <w:rsid w:val="00AD0C41"/>
    <w:rsid w:val="00AF6F75"/>
    <w:rsid w:val="00B0678C"/>
    <w:rsid w:val="00C27C33"/>
    <w:rsid w:val="00C40391"/>
    <w:rsid w:val="00CD2B80"/>
    <w:rsid w:val="00CD56C6"/>
    <w:rsid w:val="00CF7144"/>
    <w:rsid w:val="00D16352"/>
    <w:rsid w:val="00D77225"/>
    <w:rsid w:val="00D82DDF"/>
    <w:rsid w:val="00DA161F"/>
    <w:rsid w:val="00DB3F3C"/>
    <w:rsid w:val="00E3291B"/>
    <w:rsid w:val="00E45F40"/>
    <w:rsid w:val="00E7325E"/>
    <w:rsid w:val="00EA0C96"/>
    <w:rsid w:val="00EC6066"/>
    <w:rsid w:val="00ED70C9"/>
    <w:rsid w:val="00EE290D"/>
    <w:rsid w:val="00F24762"/>
    <w:rsid w:val="00F27B5E"/>
    <w:rsid w:val="00F640A3"/>
    <w:rsid w:val="00F87156"/>
    <w:rsid w:val="00FB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C7F5"/>
  <w15:chartTrackingRefBased/>
  <w15:docId w15:val="{9EB7D480-88EB-42DC-BD3D-AA4FD1EA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C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2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29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D56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0C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0C9A"/>
    <w:rPr>
      <w:rFonts w:eastAsiaTheme="minorEastAsia"/>
      <w:lang w:val="en-US"/>
    </w:rPr>
  </w:style>
  <w:style w:type="paragraph" w:styleId="Header">
    <w:name w:val="header"/>
    <w:basedOn w:val="Normal"/>
    <w:link w:val="HeaderChar"/>
    <w:uiPriority w:val="99"/>
    <w:unhideWhenUsed/>
    <w:rsid w:val="00090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C9A"/>
  </w:style>
  <w:style w:type="paragraph" w:styleId="Footer">
    <w:name w:val="footer"/>
    <w:basedOn w:val="Normal"/>
    <w:link w:val="FooterChar"/>
    <w:uiPriority w:val="99"/>
    <w:unhideWhenUsed/>
    <w:rsid w:val="0009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C9A"/>
  </w:style>
  <w:style w:type="character" w:customStyle="1" w:styleId="Heading1Char">
    <w:name w:val="Heading 1 Char"/>
    <w:basedOn w:val="DefaultParagraphFont"/>
    <w:link w:val="Heading1"/>
    <w:uiPriority w:val="9"/>
    <w:rsid w:val="00090C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0C9A"/>
    <w:pPr>
      <w:outlineLvl w:val="9"/>
    </w:pPr>
    <w:rPr>
      <w:lang w:val="en-US"/>
    </w:rPr>
  </w:style>
  <w:style w:type="paragraph" w:styleId="TOC1">
    <w:name w:val="toc 1"/>
    <w:basedOn w:val="Normal"/>
    <w:next w:val="Normal"/>
    <w:autoRedefine/>
    <w:uiPriority w:val="39"/>
    <w:unhideWhenUsed/>
    <w:rsid w:val="00090C9A"/>
    <w:pPr>
      <w:spacing w:after="100"/>
    </w:pPr>
  </w:style>
  <w:style w:type="character" w:styleId="Hyperlink">
    <w:name w:val="Hyperlink"/>
    <w:basedOn w:val="DefaultParagraphFont"/>
    <w:uiPriority w:val="99"/>
    <w:unhideWhenUsed/>
    <w:rsid w:val="00090C9A"/>
    <w:rPr>
      <w:color w:val="0563C1" w:themeColor="hyperlink"/>
      <w:u w:val="single"/>
    </w:rPr>
  </w:style>
  <w:style w:type="character" w:customStyle="1" w:styleId="Heading2Char">
    <w:name w:val="Heading 2 Char"/>
    <w:basedOn w:val="DefaultParagraphFont"/>
    <w:link w:val="Heading2"/>
    <w:uiPriority w:val="9"/>
    <w:rsid w:val="00F27B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7FB3"/>
    <w:pPr>
      <w:spacing w:after="100"/>
      <w:ind w:left="220"/>
    </w:pPr>
  </w:style>
  <w:style w:type="table" w:styleId="TableGrid">
    <w:name w:val="Table Grid"/>
    <w:basedOn w:val="TableNormal"/>
    <w:uiPriority w:val="39"/>
    <w:rsid w:val="004A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2D"/>
    <w:pPr>
      <w:ind w:left="720"/>
      <w:contextualSpacing/>
    </w:pPr>
  </w:style>
  <w:style w:type="character" w:customStyle="1" w:styleId="Heading3Char">
    <w:name w:val="Heading 3 Char"/>
    <w:basedOn w:val="DefaultParagraphFont"/>
    <w:link w:val="Heading3"/>
    <w:uiPriority w:val="9"/>
    <w:rsid w:val="001F2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290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D56C6"/>
    <w:pPr>
      <w:spacing w:after="100"/>
      <w:ind w:left="440"/>
    </w:pPr>
  </w:style>
  <w:style w:type="character" w:customStyle="1" w:styleId="Heading5Char">
    <w:name w:val="Heading 5 Char"/>
    <w:basedOn w:val="DefaultParagraphFont"/>
    <w:link w:val="Heading5"/>
    <w:uiPriority w:val="9"/>
    <w:rsid w:val="00CD56C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BC7D749EDB40DFBC28A19A2D4881C4"/>
        <w:category>
          <w:name w:val="General"/>
          <w:gallery w:val="placeholder"/>
        </w:category>
        <w:types>
          <w:type w:val="bbPlcHdr"/>
        </w:types>
        <w:behaviors>
          <w:behavior w:val="content"/>
        </w:behaviors>
        <w:guid w:val="{FE178D0D-55F7-4FE0-B55E-9688F0C29A10}"/>
      </w:docPartPr>
      <w:docPartBody>
        <w:p w:rsidR="00513796" w:rsidRDefault="003B3BA4" w:rsidP="003B3BA4">
          <w:pPr>
            <w:pStyle w:val="00BC7D749EDB40DFBC28A19A2D4881C4"/>
          </w:pPr>
          <w:r>
            <w:rPr>
              <w:color w:val="2F5496" w:themeColor="accent1" w:themeShade="BF"/>
              <w:sz w:val="24"/>
              <w:szCs w:val="24"/>
            </w:rPr>
            <w:t>[Company name]</w:t>
          </w:r>
        </w:p>
      </w:docPartBody>
    </w:docPart>
    <w:docPart>
      <w:docPartPr>
        <w:name w:val="A8A7664F38314FE7A1172C1F0164E44E"/>
        <w:category>
          <w:name w:val="General"/>
          <w:gallery w:val="placeholder"/>
        </w:category>
        <w:types>
          <w:type w:val="bbPlcHdr"/>
        </w:types>
        <w:behaviors>
          <w:behavior w:val="content"/>
        </w:behaviors>
        <w:guid w:val="{DA6DA39D-2AE3-4F39-8A9E-0875F766D472}"/>
      </w:docPartPr>
      <w:docPartBody>
        <w:p w:rsidR="00513796" w:rsidRDefault="003B3BA4" w:rsidP="003B3BA4">
          <w:pPr>
            <w:pStyle w:val="A8A7664F38314FE7A1172C1F0164E44E"/>
          </w:pPr>
          <w:r>
            <w:rPr>
              <w:rFonts w:asciiTheme="majorHAnsi" w:eastAsiaTheme="majorEastAsia" w:hAnsiTheme="majorHAnsi" w:cstheme="majorBidi"/>
              <w:color w:val="4472C4" w:themeColor="accent1"/>
              <w:sz w:val="88"/>
              <w:szCs w:val="88"/>
            </w:rPr>
            <w:t>[Document title]</w:t>
          </w:r>
        </w:p>
      </w:docPartBody>
    </w:docPart>
    <w:docPart>
      <w:docPartPr>
        <w:name w:val="47CC4B31AD6246E894868078A31446B2"/>
        <w:category>
          <w:name w:val="General"/>
          <w:gallery w:val="placeholder"/>
        </w:category>
        <w:types>
          <w:type w:val="bbPlcHdr"/>
        </w:types>
        <w:behaviors>
          <w:behavior w:val="content"/>
        </w:behaviors>
        <w:guid w:val="{14FA64B6-C151-43F2-81BE-2B771B4B1942}"/>
      </w:docPartPr>
      <w:docPartBody>
        <w:p w:rsidR="00513796" w:rsidRDefault="003B3BA4" w:rsidP="003B3BA4">
          <w:pPr>
            <w:pStyle w:val="47CC4B31AD6246E894868078A31446B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A4"/>
    <w:rsid w:val="00152D86"/>
    <w:rsid w:val="0025726D"/>
    <w:rsid w:val="003B3BA4"/>
    <w:rsid w:val="00513796"/>
    <w:rsid w:val="00F5357E"/>
    <w:rsid w:val="00FB0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C7D749EDB40DFBC28A19A2D4881C4">
    <w:name w:val="00BC7D749EDB40DFBC28A19A2D4881C4"/>
    <w:rsid w:val="003B3BA4"/>
  </w:style>
  <w:style w:type="paragraph" w:customStyle="1" w:styleId="A8A7664F38314FE7A1172C1F0164E44E">
    <w:name w:val="A8A7664F38314FE7A1172C1F0164E44E"/>
    <w:rsid w:val="003B3BA4"/>
  </w:style>
  <w:style w:type="paragraph" w:customStyle="1" w:styleId="47CC4B31AD6246E894868078A31446B2">
    <w:name w:val="47CC4B31AD6246E894868078A31446B2"/>
    <w:rsid w:val="003B3BA4"/>
  </w:style>
  <w:style w:type="paragraph" w:customStyle="1" w:styleId="01ED8E633BDF44B5AF36DB1E744FE833">
    <w:name w:val="01ED8E633BDF44B5AF36DB1E744FE833"/>
    <w:rsid w:val="003B3BA4"/>
  </w:style>
  <w:style w:type="paragraph" w:customStyle="1" w:styleId="2701830330F44F0AB02ED15A6621789F">
    <w:name w:val="2701830330F44F0AB02ED15A6621789F"/>
    <w:rsid w:val="003B3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9604-588A-436D-8478-1CA3628C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2</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AC619 AE1</vt:lpstr>
    </vt:vector>
  </TitlesOfParts>
  <Company>Southampton Solent University</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619 AE1</dc:title>
  <dc:subject>Artificial Intelligence for Games</dc:subject>
  <dc:creator>Stephen Ray</dc:creator>
  <cp:keywords/>
  <dc:description/>
  <cp:lastModifiedBy>Stephen Ray</cp:lastModifiedBy>
  <cp:revision>49</cp:revision>
  <cp:lastPrinted>2019-01-04T00:52:00Z</cp:lastPrinted>
  <dcterms:created xsi:type="dcterms:W3CDTF">2019-01-01T14:15:00Z</dcterms:created>
  <dcterms:modified xsi:type="dcterms:W3CDTF">2019-01-04T01:00:00Z</dcterms:modified>
</cp:coreProperties>
</file>